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E9" w:rsidRDefault="007760E9" w:rsidP="007760E9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0.25pt">
            <v:imagedata r:id="rId6" o:title=""/>
          </v:shape>
        </w:pict>
      </w:r>
    </w:p>
    <w:p w:rsidR="00D87A73" w:rsidRPr="007760E9" w:rsidRDefault="00D87A73" w:rsidP="007760E9">
      <w:pPr>
        <w:ind w:firstLine="708"/>
        <w:rPr>
          <w:sz w:val="28"/>
          <w:szCs w:val="28"/>
        </w:rPr>
      </w:pPr>
      <w:r w:rsidRPr="00EC45A4">
        <w:lastRenderedPageBreak/>
        <w:t>Программа кружка «Спортивные игры» является адаптированной, на основе программы для общеобразовательных учреждений "Спортивно – оздоровительный час в школе». Эта прог</w:t>
      </w:r>
      <w:r w:rsidR="005C10EC">
        <w:t>рамма адаптирована для детей 9-11</w:t>
      </w:r>
      <w:r w:rsidRPr="00EC45A4">
        <w:t xml:space="preserve"> лет</w:t>
      </w:r>
      <w:r>
        <w:t xml:space="preserve"> и составлена в соотве</w:t>
      </w:r>
      <w:r w:rsidR="00956304">
        <w:t>тствии с ФГОС второго поколения</w:t>
      </w:r>
      <w:r w:rsidRPr="00EC45A4">
        <w:t>.</w:t>
      </w:r>
    </w:p>
    <w:p w:rsidR="00D87A73" w:rsidRPr="00EC45A4" w:rsidRDefault="00D87A73" w:rsidP="004B3E84">
      <w:pPr>
        <w:spacing w:line="360" w:lineRule="auto"/>
        <w:jc w:val="both"/>
      </w:pPr>
      <w:r w:rsidRPr="00EC45A4">
        <w:t xml:space="preserve">         Цель данного кружка – развиват</w:t>
      </w:r>
      <w:r w:rsidR="005C10EC">
        <w:t>ь физические качества учащихся 4</w:t>
      </w:r>
      <w:r w:rsidRPr="00EC45A4">
        <w:t xml:space="preserve"> класса и совершенствовать двигательные, удовлетворить индивидуальные двигательные потребности. Основными задачами для курса являются:</w:t>
      </w:r>
    </w:p>
    <w:p w:rsidR="00D87A73" w:rsidRPr="00EC45A4" w:rsidRDefault="00D87A73" w:rsidP="004B3E84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 w:rsidRPr="00EC45A4">
        <w:rPr>
          <w:b/>
          <w:i/>
        </w:rPr>
        <w:t>Формировать у детей интерес к спорту.</w:t>
      </w:r>
    </w:p>
    <w:p w:rsidR="00D87A73" w:rsidRPr="00EC45A4" w:rsidRDefault="00D87A73" w:rsidP="004B3E84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 w:rsidRPr="00EC45A4">
        <w:rPr>
          <w:b/>
          <w:i/>
        </w:rPr>
        <w:t>Уметь играть по правилам.</w:t>
      </w:r>
    </w:p>
    <w:p w:rsidR="00D87A73" w:rsidRPr="00EC45A4" w:rsidRDefault="00D87A73" w:rsidP="004B3E84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 w:rsidRPr="00EC45A4">
        <w:rPr>
          <w:b/>
          <w:i/>
        </w:rPr>
        <w:t xml:space="preserve">Учить </w:t>
      </w:r>
      <w:proofErr w:type="gramStart"/>
      <w:r w:rsidRPr="00EC45A4">
        <w:rPr>
          <w:b/>
          <w:i/>
        </w:rPr>
        <w:t>бережно</w:t>
      </w:r>
      <w:proofErr w:type="gramEnd"/>
      <w:r w:rsidRPr="00EC45A4">
        <w:rPr>
          <w:b/>
          <w:i/>
        </w:rPr>
        <w:t xml:space="preserve"> относиться к своему здоровью и здоровью других.</w:t>
      </w:r>
    </w:p>
    <w:p w:rsidR="00D87A73" w:rsidRPr="00EC45A4" w:rsidRDefault="00D87A73" w:rsidP="004B3E84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 w:rsidRPr="00EC45A4">
        <w:rPr>
          <w:b/>
          <w:i/>
        </w:rPr>
        <w:t xml:space="preserve">Развивать скоростно-силовых качеств, ловкость, уважение к товарищам. </w:t>
      </w:r>
    </w:p>
    <w:p w:rsidR="00D87A73" w:rsidRPr="00EC45A4" w:rsidRDefault="00D87A73" w:rsidP="004B3E84">
      <w:pPr>
        <w:spacing w:line="360" w:lineRule="auto"/>
        <w:jc w:val="both"/>
      </w:pPr>
      <w:r w:rsidRPr="00EC45A4">
        <w:t xml:space="preserve">     Данная пр</w:t>
      </w:r>
      <w:r w:rsidR="005C10EC">
        <w:t>ограмма ориентирована на детей 4</w:t>
      </w:r>
      <w:r w:rsidRPr="00EC45A4">
        <w:t xml:space="preserve">  класса общеобразовательной школы.  34 часа из расчёта 1 занятие в неделю.</w:t>
      </w:r>
    </w:p>
    <w:p w:rsidR="00D87A73" w:rsidRDefault="00D87A73" w:rsidP="00EC45A4">
      <w:pPr>
        <w:ind w:left="300" w:right="300"/>
        <w:jc w:val="center"/>
        <w:rPr>
          <w:b/>
        </w:rPr>
      </w:pPr>
      <w:r>
        <w:rPr>
          <w:b/>
        </w:rPr>
        <w:t>У</w:t>
      </w:r>
      <w:r w:rsidR="005C10EC">
        <w:rPr>
          <w:b/>
        </w:rPr>
        <w:t>ниверсальные учебные действия. 4</w:t>
      </w:r>
      <w:r>
        <w:rPr>
          <w:b/>
        </w:rPr>
        <w:t xml:space="preserve"> класс.</w:t>
      </w:r>
    </w:p>
    <w:p w:rsidR="00D87A73" w:rsidRPr="00746C2E" w:rsidRDefault="00D87A73" w:rsidP="00EC45A4">
      <w:pPr>
        <w:spacing w:line="480" w:lineRule="auto"/>
        <w:ind w:left="300" w:right="300"/>
        <w:jc w:val="both"/>
        <w:rPr>
          <w:color w:val="170E02"/>
        </w:rPr>
      </w:pPr>
      <w:r w:rsidRPr="00746C2E">
        <w:rPr>
          <w:b/>
          <w:bCs/>
          <w:color w:val="170E02"/>
        </w:rPr>
        <w:t>Универсальными компетенциями</w:t>
      </w:r>
      <w:r w:rsidRPr="00746C2E">
        <w:rPr>
          <w:color w:val="170E02"/>
        </w:rPr>
        <w:t> учащихся по</w:t>
      </w:r>
      <w:r>
        <w:rPr>
          <w:color w:val="170E02"/>
        </w:rPr>
        <w:t xml:space="preserve"> курсу «Спортивные игры»</w:t>
      </w:r>
      <w:r w:rsidRPr="00746C2E">
        <w:rPr>
          <w:color w:val="170E02"/>
        </w:rPr>
        <w:t xml:space="preserve"> являются:</w:t>
      </w:r>
    </w:p>
    <w:p w:rsidR="00D87A73" w:rsidRPr="00746C2E" w:rsidRDefault="00D87A73" w:rsidP="00EC45A4">
      <w:pPr>
        <w:numPr>
          <w:ilvl w:val="0"/>
          <w:numId w:val="2"/>
        </w:numPr>
        <w:ind w:left="600" w:right="300"/>
        <w:rPr>
          <w:color w:val="170E02"/>
        </w:rPr>
      </w:pPr>
      <w:r w:rsidRPr="00746C2E">
        <w:rPr>
          <w:color w:val="170E02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D87A73" w:rsidRPr="00746C2E" w:rsidRDefault="00D87A73" w:rsidP="00EC45A4">
      <w:pPr>
        <w:numPr>
          <w:ilvl w:val="0"/>
          <w:numId w:val="2"/>
        </w:numPr>
        <w:ind w:left="600" w:right="300"/>
        <w:rPr>
          <w:color w:val="170E02"/>
        </w:rPr>
      </w:pPr>
      <w:r w:rsidRPr="00746C2E">
        <w:rPr>
          <w:color w:val="170E02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D87A73" w:rsidRPr="00746C2E" w:rsidRDefault="00D87A73" w:rsidP="00EC45A4">
      <w:pPr>
        <w:numPr>
          <w:ilvl w:val="0"/>
          <w:numId w:val="2"/>
        </w:numPr>
        <w:ind w:left="600" w:right="300"/>
        <w:rPr>
          <w:color w:val="170E02"/>
        </w:rPr>
      </w:pPr>
      <w:r w:rsidRPr="00746C2E">
        <w:rPr>
          <w:color w:val="170E02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87A73" w:rsidRDefault="00D87A73" w:rsidP="00EC45A4">
      <w:pPr>
        <w:ind w:left="300" w:right="300"/>
        <w:jc w:val="both"/>
        <w:rPr>
          <w:b/>
          <w:bCs/>
          <w:color w:val="170E02"/>
        </w:rPr>
      </w:pPr>
    </w:p>
    <w:p w:rsidR="00D87A73" w:rsidRPr="00746C2E" w:rsidRDefault="00D87A73" w:rsidP="00EC45A4">
      <w:pPr>
        <w:ind w:left="300" w:right="300"/>
        <w:jc w:val="both"/>
        <w:rPr>
          <w:color w:val="170E02"/>
        </w:rPr>
      </w:pPr>
      <w:r w:rsidRPr="00746C2E">
        <w:rPr>
          <w:b/>
          <w:bCs/>
          <w:color w:val="170E02"/>
        </w:rPr>
        <w:t>Личностными результатами</w:t>
      </w:r>
      <w:r w:rsidRPr="00746C2E">
        <w:rPr>
          <w:color w:val="170E02"/>
        </w:rPr>
        <w:t xml:space="preserve"> освоения учащимися содержания </w:t>
      </w:r>
      <w:r>
        <w:rPr>
          <w:color w:val="170E02"/>
        </w:rPr>
        <w:t>курса</w:t>
      </w:r>
      <w:r w:rsidRPr="00746C2E">
        <w:rPr>
          <w:color w:val="170E02"/>
        </w:rPr>
        <w:t xml:space="preserve"> являются следующие умения:</w:t>
      </w:r>
    </w:p>
    <w:p w:rsidR="00D87A73" w:rsidRPr="00746C2E" w:rsidRDefault="00D87A73" w:rsidP="00EC45A4">
      <w:pPr>
        <w:numPr>
          <w:ilvl w:val="0"/>
          <w:numId w:val="3"/>
        </w:numPr>
        <w:ind w:left="600" w:right="300"/>
        <w:rPr>
          <w:color w:val="170E02"/>
        </w:rPr>
      </w:pPr>
      <w:r w:rsidRPr="00746C2E">
        <w:rPr>
          <w:color w:val="170E02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87A73" w:rsidRPr="00746C2E" w:rsidRDefault="00D87A73" w:rsidP="00EC45A4">
      <w:pPr>
        <w:numPr>
          <w:ilvl w:val="0"/>
          <w:numId w:val="3"/>
        </w:numPr>
        <w:ind w:left="600" w:right="300"/>
        <w:rPr>
          <w:color w:val="170E02"/>
        </w:rPr>
      </w:pPr>
      <w:r w:rsidRPr="00746C2E">
        <w:rPr>
          <w:color w:val="170E02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D87A73" w:rsidRPr="00746C2E" w:rsidRDefault="00D87A73" w:rsidP="00EC45A4">
      <w:pPr>
        <w:numPr>
          <w:ilvl w:val="0"/>
          <w:numId w:val="3"/>
        </w:numPr>
        <w:ind w:left="600" w:right="300"/>
        <w:rPr>
          <w:color w:val="170E02"/>
        </w:rPr>
      </w:pPr>
      <w:r w:rsidRPr="00746C2E">
        <w:rPr>
          <w:color w:val="170E02"/>
        </w:rPr>
        <w:t>проявлять дисциплинированность, трудолюбие и упорство в достижении поставленных целей;</w:t>
      </w:r>
    </w:p>
    <w:p w:rsidR="00D87A73" w:rsidRPr="00746C2E" w:rsidRDefault="00D87A73" w:rsidP="00EC45A4">
      <w:pPr>
        <w:numPr>
          <w:ilvl w:val="0"/>
          <w:numId w:val="3"/>
        </w:numPr>
        <w:ind w:left="600" w:right="300"/>
        <w:rPr>
          <w:color w:val="170E02"/>
        </w:rPr>
      </w:pPr>
      <w:r w:rsidRPr="00746C2E">
        <w:rPr>
          <w:color w:val="170E02"/>
        </w:rPr>
        <w:t>оказывать бескорыстную помощь своим сверстникам, находить с ними общий язык и общие интересы.</w:t>
      </w:r>
    </w:p>
    <w:p w:rsidR="00D87A73" w:rsidRPr="00746C2E" w:rsidRDefault="00D87A73" w:rsidP="00EC45A4">
      <w:pPr>
        <w:ind w:left="300" w:right="300"/>
        <w:jc w:val="both"/>
        <w:rPr>
          <w:color w:val="170E02"/>
        </w:rPr>
      </w:pPr>
      <w:proofErr w:type="spellStart"/>
      <w:r w:rsidRPr="00746C2E">
        <w:rPr>
          <w:b/>
          <w:bCs/>
          <w:color w:val="170E02"/>
        </w:rPr>
        <w:t>Метапредметными</w:t>
      </w:r>
      <w:proofErr w:type="spellEnd"/>
      <w:r w:rsidRPr="00746C2E">
        <w:rPr>
          <w:b/>
          <w:bCs/>
          <w:color w:val="170E02"/>
        </w:rPr>
        <w:t xml:space="preserve"> результатами</w:t>
      </w:r>
      <w:r w:rsidRPr="00746C2E">
        <w:rPr>
          <w:color w:val="170E02"/>
        </w:rPr>
        <w:t xml:space="preserve"> освоения учащимися содержания программы по </w:t>
      </w:r>
      <w:r>
        <w:rPr>
          <w:color w:val="170E02"/>
        </w:rPr>
        <w:t>курсу «Спортивные игры»</w:t>
      </w:r>
      <w:r w:rsidRPr="00746C2E">
        <w:rPr>
          <w:color w:val="170E02"/>
        </w:rPr>
        <w:t xml:space="preserve"> являются следующие умения: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находить ошибки при выполнении учебных заданий, отбирать способы их исправления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обеспечивать защиту и сохранность природы во время активного отдыха и занятий физической культурой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lastRenderedPageBreak/>
        <w:t>планировать собственную деятельность, распределять нагрузку и отдых в процессе ее выполнения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оценивать красоту телосложения и осанки, сравнивать их с эталонными образцами;</w:t>
      </w:r>
    </w:p>
    <w:p w:rsidR="00D87A73" w:rsidRPr="00746C2E" w:rsidRDefault="00D87A73" w:rsidP="00EC45A4">
      <w:pPr>
        <w:numPr>
          <w:ilvl w:val="0"/>
          <w:numId w:val="4"/>
        </w:numPr>
        <w:tabs>
          <w:tab w:val="clear" w:pos="360"/>
          <w:tab w:val="num" w:pos="720"/>
        </w:tabs>
        <w:ind w:left="600" w:right="300"/>
        <w:rPr>
          <w:color w:val="170E02"/>
        </w:rPr>
      </w:pPr>
      <w:r w:rsidRPr="00746C2E">
        <w:rPr>
          <w:color w:val="170E02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D87A73" w:rsidRDefault="00D87A73" w:rsidP="00EC45A4">
      <w:pPr>
        <w:numPr>
          <w:ilvl w:val="0"/>
          <w:numId w:val="4"/>
        </w:numPr>
        <w:ind w:left="0" w:right="300" w:firstLine="240"/>
        <w:rPr>
          <w:color w:val="170E02"/>
        </w:rPr>
      </w:pPr>
      <w:r w:rsidRPr="00746C2E">
        <w:rPr>
          <w:color w:val="170E02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D87A73" w:rsidRPr="00746C2E" w:rsidRDefault="00D87A73" w:rsidP="00EC45A4">
      <w:pPr>
        <w:ind w:left="240" w:right="300"/>
        <w:rPr>
          <w:color w:val="170E02"/>
        </w:rPr>
      </w:pPr>
      <w:r w:rsidRPr="00746C2E">
        <w:rPr>
          <w:b/>
          <w:bCs/>
          <w:color w:val="170E02"/>
        </w:rPr>
        <w:t>Предметными результатами</w:t>
      </w:r>
      <w:r w:rsidRPr="00746C2E">
        <w:rPr>
          <w:color w:val="170E02"/>
        </w:rPr>
        <w:t xml:space="preserve"> освоения учащимися содержания программы по </w:t>
      </w:r>
      <w:r>
        <w:rPr>
          <w:color w:val="170E02"/>
        </w:rPr>
        <w:t xml:space="preserve">курсу «Спортивные игры» </w:t>
      </w:r>
      <w:r w:rsidRPr="00746C2E">
        <w:rPr>
          <w:color w:val="170E02"/>
        </w:rPr>
        <w:t xml:space="preserve"> являются следующие умения:</w:t>
      </w:r>
    </w:p>
    <w:p w:rsidR="00D87A73" w:rsidRPr="00746C2E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746C2E">
        <w:rPr>
          <w:color w:val="170E02"/>
        </w:rPr>
        <w:t xml:space="preserve">представлять </w:t>
      </w:r>
      <w:r>
        <w:rPr>
          <w:color w:val="170E02"/>
        </w:rPr>
        <w:t>игры</w:t>
      </w:r>
      <w:r w:rsidRPr="00746C2E">
        <w:rPr>
          <w:color w:val="170E02"/>
        </w:rPr>
        <w:t xml:space="preserve"> как средство укрепления здоровья, физического развития и физической подготовки человека;</w:t>
      </w:r>
    </w:p>
    <w:p w:rsidR="00D87A73" w:rsidRPr="00746C2E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746C2E">
        <w:rPr>
          <w:color w:val="170E02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D87A73" w:rsidRPr="00746C2E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746C2E">
        <w:rPr>
          <w:color w:val="170E02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D87A73" w:rsidRPr="00746C2E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746C2E">
        <w:rPr>
          <w:color w:val="170E02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D87A73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EC45A4">
        <w:rPr>
          <w:color w:val="170E02"/>
        </w:rPr>
        <w:t>организовывать и проводить игры с разной целевой направленностью</w:t>
      </w:r>
    </w:p>
    <w:p w:rsidR="00D87A73" w:rsidRPr="00746C2E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746C2E">
        <w:rPr>
          <w:color w:val="170E02"/>
        </w:rPr>
        <w:t>взаимодействовать со сверстниками по правилам проведения подвижных игр и соревнований;</w:t>
      </w:r>
    </w:p>
    <w:p w:rsidR="00D87A73" w:rsidRPr="00746C2E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746C2E">
        <w:rPr>
          <w:color w:val="170E02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D87A73" w:rsidRPr="00746C2E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746C2E">
        <w:rPr>
          <w:color w:val="170E02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D87A73" w:rsidRPr="00746C2E" w:rsidRDefault="00D87A73" w:rsidP="00EC45A4">
      <w:pPr>
        <w:numPr>
          <w:ilvl w:val="0"/>
          <w:numId w:val="5"/>
        </w:numPr>
        <w:ind w:left="600" w:right="300"/>
        <w:rPr>
          <w:color w:val="170E02"/>
        </w:rPr>
      </w:pPr>
      <w:r w:rsidRPr="00746C2E">
        <w:rPr>
          <w:color w:val="170E02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D87A73" w:rsidRPr="00746C2E" w:rsidRDefault="00D87A73" w:rsidP="00EC45A4">
      <w:pPr>
        <w:numPr>
          <w:ilvl w:val="0"/>
          <w:numId w:val="5"/>
        </w:numPr>
        <w:spacing w:after="200"/>
        <w:ind w:left="600" w:right="300"/>
        <w:rPr>
          <w:color w:val="170E02"/>
        </w:rPr>
      </w:pPr>
      <w:r w:rsidRPr="00746C2E">
        <w:rPr>
          <w:color w:val="170E02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87A73" w:rsidRDefault="00D87A73" w:rsidP="00EC45A4">
      <w:pPr>
        <w:spacing w:before="30" w:after="3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D87A73" w:rsidRDefault="00D87A73" w:rsidP="00FE64A7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956304" w:rsidRDefault="00956304" w:rsidP="00FE64A7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956304" w:rsidRDefault="00956304" w:rsidP="00FE64A7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956304" w:rsidRPr="00CF5995" w:rsidRDefault="00956304" w:rsidP="00FE64A7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D87A73" w:rsidRDefault="00D87A73" w:rsidP="00CF5995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CF5995">
        <w:rPr>
          <w:rFonts w:ascii="Franklin Gothic Medium" w:hAnsi="Franklin Gothic Medium"/>
          <w:b/>
          <w:sz w:val="28"/>
          <w:szCs w:val="28"/>
        </w:rPr>
        <w:t>Кружок  «Спортивные игры»</w:t>
      </w:r>
    </w:p>
    <w:p w:rsidR="00D87A73" w:rsidRPr="006345E8" w:rsidRDefault="00D87A73" w:rsidP="006345E8">
      <w:pPr>
        <w:spacing w:before="30" w:after="30"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C3445E">
        <w:rPr>
          <w:b/>
          <w:color w:val="000000"/>
          <w:sz w:val="28"/>
          <w:szCs w:val="28"/>
          <w:lang w:eastAsia="en-US"/>
        </w:rPr>
        <w:t>Календарно-тематическое планирование</w:t>
      </w:r>
      <w:r>
        <w:rPr>
          <w:b/>
          <w:color w:val="000000"/>
          <w:sz w:val="28"/>
          <w:szCs w:val="28"/>
          <w:lang w:eastAsia="en-US"/>
        </w:rPr>
        <w:t>.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85"/>
        <w:gridCol w:w="5102"/>
        <w:gridCol w:w="4254"/>
        <w:gridCol w:w="851"/>
        <w:gridCol w:w="1276"/>
      </w:tblGrid>
      <w:tr w:rsidR="00D87A73" w:rsidRPr="006345E8" w:rsidTr="007141DC">
        <w:trPr>
          <w:trHeight w:val="636"/>
        </w:trPr>
        <w:tc>
          <w:tcPr>
            <w:tcW w:w="540" w:type="dxa"/>
            <w:vMerge w:val="restart"/>
          </w:tcPr>
          <w:p w:rsidR="00D87A73" w:rsidRPr="006345E8" w:rsidRDefault="00D87A73" w:rsidP="00CF5995">
            <w:pPr>
              <w:jc w:val="center"/>
              <w:rPr>
                <w:sz w:val="28"/>
                <w:szCs w:val="28"/>
              </w:rPr>
            </w:pPr>
            <w:r w:rsidRPr="006345E8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D87A73" w:rsidRPr="006345E8" w:rsidRDefault="00D87A73" w:rsidP="000452AF">
            <w:pPr>
              <w:jc w:val="center"/>
            </w:pPr>
            <w:r w:rsidRPr="006345E8">
              <w:t>Тема занятия</w:t>
            </w:r>
          </w:p>
        </w:tc>
        <w:tc>
          <w:tcPr>
            <w:tcW w:w="5102" w:type="dxa"/>
            <w:vMerge w:val="restart"/>
          </w:tcPr>
          <w:p w:rsidR="00D87A73" w:rsidRPr="006345E8" w:rsidRDefault="00D87A73" w:rsidP="000452AF">
            <w:pPr>
              <w:jc w:val="center"/>
            </w:pPr>
            <w:r w:rsidRPr="006345E8">
              <w:rPr>
                <w:lang w:eastAsia="en-US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4254" w:type="dxa"/>
            <w:vMerge w:val="restart"/>
          </w:tcPr>
          <w:p w:rsidR="00D87A73" w:rsidRPr="006345E8" w:rsidRDefault="00D87A73" w:rsidP="00CF5995">
            <w:pPr>
              <w:jc w:val="center"/>
            </w:pPr>
            <w:r w:rsidRPr="006345E8">
              <w:t>Планируемые результаты</w:t>
            </w:r>
          </w:p>
        </w:tc>
        <w:tc>
          <w:tcPr>
            <w:tcW w:w="851" w:type="dxa"/>
            <w:vMerge w:val="restart"/>
          </w:tcPr>
          <w:p w:rsidR="00956304" w:rsidRDefault="00D87A73" w:rsidP="00CF5995">
            <w:pPr>
              <w:jc w:val="center"/>
            </w:pPr>
            <w:r w:rsidRPr="006345E8">
              <w:t>Кол.</w:t>
            </w:r>
          </w:p>
          <w:p w:rsidR="00D87A73" w:rsidRPr="006345E8" w:rsidRDefault="00D87A73" w:rsidP="00CF5995">
            <w:pPr>
              <w:jc w:val="center"/>
            </w:pPr>
            <w:r w:rsidRPr="006345E8">
              <w:t>часов</w:t>
            </w:r>
          </w:p>
        </w:tc>
        <w:tc>
          <w:tcPr>
            <w:tcW w:w="1276" w:type="dxa"/>
          </w:tcPr>
          <w:p w:rsidR="00D87A73" w:rsidRPr="006345E8" w:rsidRDefault="00D87A73" w:rsidP="00CF5995">
            <w:pPr>
              <w:jc w:val="center"/>
            </w:pPr>
            <w:r w:rsidRPr="006345E8">
              <w:t>Дата пров</w:t>
            </w:r>
            <w:r w:rsidR="00956304">
              <w:t>едения</w:t>
            </w:r>
            <w:r w:rsidRPr="006345E8">
              <w:t>.</w:t>
            </w:r>
          </w:p>
        </w:tc>
      </w:tr>
      <w:tr w:rsidR="00D87A73" w:rsidRPr="006345E8" w:rsidTr="0053143E">
        <w:trPr>
          <w:trHeight w:val="322"/>
        </w:trPr>
        <w:tc>
          <w:tcPr>
            <w:tcW w:w="540" w:type="dxa"/>
            <w:vMerge/>
          </w:tcPr>
          <w:p w:rsidR="00D87A73" w:rsidRPr="006345E8" w:rsidRDefault="00D87A73" w:rsidP="00CF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87A73" w:rsidRPr="006345E8" w:rsidRDefault="00D87A73" w:rsidP="000452AF">
            <w:pPr>
              <w:jc w:val="center"/>
            </w:pPr>
          </w:p>
        </w:tc>
        <w:tc>
          <w:tcPr>
            <w:tcW w:w="5102" w:type="dxa"/>
            <w:vMerge/>
          </w:tcPr>
          <w:p w:rsidR="00D87A73" w:rsidRPr="006345E8" w:rsidRDefault="00D87A73" w:rsidP="000452AF">
            <w:pPr>
              <w:jc w:val="center"/>
              <w:rPr>
                <w:lang w:eastAsia="en-US"/>
              </w:rPr>
            </w:pPr>
          </w:p>
        </w:tc>
        <w:tc>
          <w:tcPr>
            <w:tcW w:w="4254" w:type="dxa"/>
            <w:vMerge/>
          </w:tcPr>
          <w:p w:rsidR="00D87A73" w:rsidRPr="006345E8" w:rsidRDefault="00D87A73" w:rsidP="00CF5995">
            <w:pPr>
              <w:jc w:val="center"/>
            </w:pPr>
          </w:p>
        </w:tc>
        <w:tc>
          <w:tcPr>
            <w:tcW w:w="851" w:type="dxa"/>
            <w:vMerge/>
          </w:tcPr>
          <w:p w:rsidR="00D87A73" w:rsidRPr="006345E8" w:rsidRDefault="00D87A73" w:rsidP="00CF5995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87A73" w:rsidRPr="006345E8" w:rsidRDefault="00D87A73">
            <w:pPr>
              <w:spacing w:after="200" w:line="276" w:lineRule="auto"/>
              <w:rPr>
                <w:i/>
                <w:sz w:val="32"/>
                <w:szCs w:val="32"/>
              </w:rPr>
            </w:pPr>
          </w:p>
          <w:p w:rsidR="00D87A73" w:rsidRPr="006345E8" w:rsidRDefault="00D87A73">
            <w:pPr>
              <w:spacing w:after="200" w:line="276" w:lineRule="auto"/>
              <w:rPr>
                <w:i/>
                <w:sz w:val="32"/>
                <w:szCs w:val="32"/>
              </w:rPr>
            </w:pPr>
          </w:p>
          <w:p w:rsidR="00D87A73" w:rsidRPr="006345E8" w:rsidRDefault="00D87A73" w:rsidP="007141DC">
            <w:pPr>
              <w:jc w:val="center"/>
            </w:pPr>
          </w:p>
        </w:tc>
      </w:tr>
      <w:tr w:rsidR="00D87A73" w:rsidRPr="006345E8" w:rsidTr="0053143E">
        <w:trPr>
          <w:trHeight w:val="754"/>
        </w:trPr>
        <w:tc>
          <w:tcPr>
            <w:tcW w:w="14432" w:type="dxa"/>
            <w:gridSpan w:val="5"/>
          </w:tcPr>
          <w:p w:rsidR="00D87A73" w:rsidRPr="00001B31" w:rsidRDefault="00D87A73" w:rsidP="000452AF">
            <w:pPr>
              <w:jc w:val="center"/>
              <w:rPr>
                <w:i/>
              </w:rPr>
            </w:pPr>
            <w:r w:rsidRPr="00001B31">
              <w:rPr>
                <w:i/>
              </w:rPr>
              <w:lastRenderedPageBreak/>
              <w:t>1 четверть</w:t>
            </w:r>
            <w:r w:rsidR="00586C5F">
              <w:rPr>
                <w:i/>
              </w:rPr>
              <w:t xml:space="preserve"> </w:t>
            </w:r>
            <w:r w:rsidRPr="00001B31">
              <w:rPr>
                <w:i/>
              </w:rPr>
              <w:t>(9 часов)</w:t>
            </w:r>
          </w:p>
          <w:p w:rsidR="00D87A73" w:rsidRPr="006345E8" w:rsidRDefault="00D87A73" w:rsidP="000452AF">
            <w:pPr>
              <w:jc w:val="center"/>
              <w:rPr>
                <w:i/>
                <w:sz w:val="32"/>
                <w:szCs w:val="32"/>
              </w:rPr>
            </w:pPr>
            <w:r w:rsidRPr="006345E8">
              <w:t>Спортивные и подвижные игры.</w:t>
            </w:r>
          </w:p>
        </w:tc>
        <w:tc>
          <w:tcPr>
            <w:tcW w:w="1276" w:type="dxa"/>
            <w:vMerge/>
          </w:tcPr>
          <w:p w:rsidR="00D87A73" w:rsidRPr="006345E8" w:rsidRDefault="00D87A73" w:rsidP="007141DC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D87A73" w:rsidRPr="006345E8" w:rsidTr="0053143E">
        <w:trPr>
          <w:trHeight w:val="848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lastRenderedPageBreak/>
              <w:t>1.</w:t>
            </w:r>
          </w:p>
        </w:tc>
        <w:tc>
          <w:tcPr>
            <w:tcW w:w="3685" w:type="dxa"/>
          </w:tcPr>
          <w:p w:rsidR="00D87A73" w:rsidRPr="006345E8" w:rsidRDefault="00D87A73" w:rsidP="00C3445E">
            <w:pPr>
              <w:jc w:val="center"/>
            </w:pPr>
            <w:r w:rsidRPr="006345E8">
              <w:t>Упражнение « Высокие деревья». Подвижные игры:  «Кузнечики», «Лошадки». Самостоятельные игры: футбол, вышибалы.</w:t>
            </w:r>
          </w:p>
        </w:tc>
        <w:tc>
          <w:tcPr>
            <w:tcW w:w="5102" w:type="dxa"/>
          </w:tcPr>
          <w:p w:rsidR="00D87A73" w:rsidRPr="006345E8" w:rsidRDefault="00D87A73" w:rsidP="00E21277">
            <w:pPr>
              <w:jc w:val="both"/>
            </w:pPr>
            <w:proofErr w:type="spellStart"/>
            <w:r w:rsidRPr="006345E8">
              <w:t>Прыжки</w:t>
            </w:r>
            <w:proofErr w:type="gramStart"/>
            <w:r w:rsidRPr="006345E8">
              <w:t>.П</w:t>
            </w:r>
            <w:proofErr w:type="gramEnd"/>
            <w:r w:rsidRPr="006345E8">
              <w:t>одвижные</w:t>
            </w:r>
            <w:proofErr w:type="spellEnd"/>
            <w:r w:rsidRPr="006345E8">
              <w:t xml:space="preserve"> игры. Эстафеты. Развитие скоростно-силовых способностей.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>Уметь выполнять общеразвивающие упражнения, эстафету с бегом, самостоятельно играть в разученные 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>1 час</w:t>
            </w:r>
          </w:p>
        </w:tc>
        <w:tc>
          <w:tcPr>
            <w:tcW w:w="1276" w:type="dxa"/>
            <w:vMerge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53143E">
        <w:trPr>
          <w:trHeight w:val="1124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t>2.</w:t>
            </w:r>
          </w:p>
        </w:tc>
        <w:tc>
          <w:tcPr>
            <w:tcW w:w="3685" w:type="dxa"/>
          </w:tcPr>
          <w:p w:rsidR="00D87A73" w:rsidRPr="006345E8" w:rsidRDefault="00D87A73" w:rsidP="000452AF">
            <w:pPr>
              <w:jc w:val="center"/>
            </w:pPr>
            <w:r w:rsidRPr="006345E8">
              <w:t>Упражнение «Боксёры».</w:t>
            </w:r>
          </w:p>
          <w:p w:rsidR="00D87A73" w:rsidRPr="006345E8" w:rsidRDefault="00D87A73" w:rsidP="000452AF">
            <w:pPr>
              <w:jc w:val="center"/>
            </w:pPr>
            <w:r w:rsidRPr="006345E8">
              <w:t>Эстафета с обменом мячей. Подвижные игры: «</w:t>
            </w:r>
            <w:proofErr w:type="spellStart"/>
            <w:r w:rsidRPr="006345E8">
              <w:t>Ловишки</w:t>
            </w:r>
            <w:proofErr w:type="spellEnd"/>
            <w:r w:rsidRPr="006345E8">
              <w:t>», «Круговая лапта».</w:t>
            </w:r>
          </w:p>
        </w:tc>
        <w:tc>
          <w:tcPr>
            <w:tcW w:w="5102" w:type="dxa"/>
          </w:tcPr>
          <w:p w:rsidR="00D87A73" w:rsidRPr="006345E8" w:rsidRDefault="00D87A73" w:rsidP="00E21277">
            <w:pPr>
              <w:jc w:val="both"/>
            </w:pPr>
            <w:r w:rsidRPr="006345E8">
              <w:t>Подвижные игры. Метание малого мяча в горизонтальную и вертикальную цель</w:t>
            </w:r>
            <w:proofErr w:type="gramStart"/>
            <w:r w:rsidRPr="006345E8">
              <w:t xml:space="preserve"> .</w:t>
            </w:r>
            <w:proofErr w:type="gramEnd"/>
            <w:r w:rsidRPr="006345E8">
              <w:t xml:space="preserve"> Метание набивного мяча.  Эстафеты. Развитие скоростно-силовых способностей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>1 час</w:t>
            </w:r>
          </w:p>
        </w:tc>
        <w:tc>
          <w:tcPr>
            <w:tcW w:w="1276" w:type="dxa"/>
            <w:vMerge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53143E">
        <w:trPr>
          <w:trHeight w:val="848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t xml:space="preserve">3. </w:t>
            </w:r>
          </w:p>
        </w:tc>
        <w:tc>
          <w:tcPr>
            <w:tcW w:w="3685" w:type="dxa"/>
          </w:tcPr>
          <w:p w:rsidR="00D87A73" w:rsidRPr="006345E8" w:rsidRDefault="00D87A73" w:rsidP="000452AF">
            <w:pPr>
              <w:jc w:val="center"/>
            </w:pPr>
            <w:r w:rsidRPr="006345E8">
              <w:t>Подвижные игры: «Лиса в курятнике», «Чехарда». Эстафета с прыжками с ноги на ногу.</w:t>
            </w:r>
          </w:p>
          <w:p w:rsidR="00D87A73" w:rsidRPr="006345E8" w:rsidRDefault="00D87A73" w:rsidP="000452AF">
            <w:pPr>
              <w:jc w:val="center"/>
            </w:pPr>
            <w:r w:rsidRPr="006345E8">
              <w:t>Самостоятельные игры: футбол, прыжки через скакалку, «классики».</w:t>
            </w:r>
          </w:p>
        </w:tc>
        <w:tc>
          <w:tcPr>
            <w:tcW w:w="5102" w:type="dxa"/>
          </w:tcPr>
          <w:p w:rsidR="00D87A73" w:rsidRPr="006345E8" w:rsidRDefault="00D87A73" w:rsidP="00E21277">
            <w:pPr>
              <w:jc w:val="both"/>
            </w:pPr>
            <w:r w:rsidRPr="006345E8">
              <w:t>Подвижные игры. Метание малого мяча в горизонтальную и вертикальную цель</w:t>
            </w:r>
            <w:proofErr w:type="gramStart"/>
            <w:r w:rsidRPr="006345E8">
              <w:t xml:space="preserve"> .</w:t>
            </w:r>
            <w:proofErr w:type="gramEnd"/>
            <w:r w:rsidRPr="006345E8">
              <w:t xml:space="preserve"> Метание набивного мяча.  Эстафеты. Развитие скоростно-силовых способностей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>Уметь выполнять общеразвивающие упражнения, эстафету  с прыжками с ноги на ногу, самостоятельно играть в разученные 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>1 час</w:t>
            </w:r>
          </w:p>
        </w:tc>
        <w:tc>
          <w:tcPr>
            <w:tcW w:w="1276" w:type="dxa"/>
            <w:vMerge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53143E">
        <w:trPr>
          <w:trHeight w:val="1124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t>4.</w:t>
            </w:r>
          </w:p>
        </w:tc>
        <w:tc>
          <w:tcPr>
            <w:tcW w:w="3685" w:type="dxa"/>
          </w:tcPr>
          <w:p w:rsidR="00D87A73" w:rsidRPr="006345E8" w:rsidRDefault="00D87A73" w:rsidP="000452AF">
            <w:pPr>
              <w:jc w:val="center"/>
            </w:pPr>
            <w:r w:rsidRPr="006345E8">
              <w:t>Разучивание игр «Два мороза», «Конники-спортсмены». Эстафета прыжками.</w:t>
            </w:r>
          </w:p>
          <w:p w:rsidR="00D87A73" w:rsidRPr="006345E8" w:rsidRDefault="00D87A73" w:rsidP="000452AF">
            <w:pPr>
              <w:jc w:val="center"/>
            </w:pPr>
            <w:r w:rsidRPr="006345E8">
              <w:t>Самостоятельные игры: футбол, прыжки через скакалку, «классики».</w:t>
            </w:r>
          </w:p>
        </w:tc>
        <w:tc>
          <w:tcPr>
            <w:tcW w:w="5102" w:type="dxa"/>
          </w:tcPr>
          <w:p w:rsidR="00D87A73" w:rsidRPr="006345E8" w:rsidRDefault="00D87A73" w:rsidP="00E21277">
            <w:pPr>
              <w:jc w:val="both"/>
            </w:pPr>
            <w:r w:rsidRPr="006345E8">
              <w:t>Равномерный бег</w:t>
            </w:r>
            <w:proofErr w:type="gramStart"/>
            <w:r w:rsidRPr="006345E8">
              <w:t xml:space="preserve"> .</w:t>
            </w:r>
            <w:proofErr w:type="gramEnd"/>
            <w:r w:rsidRPr="006345E8">
              <w:t xml:space="preserve"> Чередование ходьбы и бега  Преодоление малых препятствий.  Развитие выносливости. Игры Эстафеты. Развитие скоростно-силовых способностей. 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>Уметь выполнять общеразвивающие упражнения, эстафету  с прыжками  на двух ногах, самостоятельно играть в разученные 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>1 час</w:t>
            </w:r>
          </w:p>
        </w:tc>
        <w:tc>
          <w:tcPr>
            <w:tcW w:w="1276" w:type="dxa"/>
            <w:vMerge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084BEA">
        <w:trPr>
          <w:trHeight w:val="848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t>5.</w:t>
            </w:r>
          </w:p>
        </w:tc>
        <w:tc>
          <w:tcPr>
            <w:tcW w:w="3685" w:type="dxa"/>
          </w:tcPr>
          <w:p w:rsidR="00D87A73" w:rsidRPr="006345E8" w:rsidRDefault="00D87A73" w:rsidP="000452AF">
            <w:pPr>
              <w:jc w:val="center"/>
            </w:pPr>
            <w:r w:rsidRPr="006345E8">
              <w:t xml:space="preserve">Разучивание игр  «Мышеловка», «У медведя </w:t>
            </w:r>
            <w:proofErr w:type="gramStart"/>
            <w:r w:rsidRPr="006345E8">
              <w:t>во</w:t>
            </w:r>
            <w:proofErr w:type="gramEnd"/>
            <w:r w:rsidRPr="006345E8">
              <w:t xml:space="preserve"> бору». Эстафета по кругу. Самостоятельные игры.</w:t>
            </w:r>
          </w:p>
        </w:tc>
        <w:tc>
          <w:tcPr>
            <w:tcW w:w="5102" w:type="dxa"/>
          </w:tcPr>
          <w:p w:rsidR="00D87A73" w:rsidRPr="006345E8" w:rsidRDefault="00D87A73" w:rsidP="000452AF">
            <w:pPr>
              <w:jc w:val="center"/>
            </w:pPr>
            <w:r w:rsidRPr="006345E8">
              <w:t>Подвижные игры. Метание малого мяча в горизонтальную и вертикальную цель</w:t>
            </w:r>
            <w:proofErr w:type="gramStart"/>
            <w:r w:rsidRPr="006345E8">
              <w:t xml:space="preserve"> .</w:t>
            </w:r>
            <w:proofErr w:type="gramEnd"/>
            <w:r w:rsidRPr="006345E8">
              <w:t xml:space="preserve"> Метание набивного мяча.  Эстафеты. Развитие скоростно-силовых способностей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 xml:space="preserve">1 час </w:t>
            </w:r>
          </w:p>
        </w:tc>
        <w:tc>
          <w:tcPr>
            <w:tcW w:w="1276" w:type="dxa"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7141DC">
        <w:trPr>
          <w:trHeight w:val="848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t>6.</w:t>
            </w:r>
          </w:p>
        </w:tc>
        <w:tc>
          <w:tcPr>
            <w:tcW w:w="3685" w:type="dxa"/>
          </w:tcPr>
          <w:p w:rsidR="00D87A73" w:rsidRPr="006345E8" w:rsidRDefault="00D87A73" w:rsidP="000452AF">
            <w:pPr>
              <w:jc w:val="center"/>
            </w:pPr>
            <w:r w:rsidRPr="006345E8">
              <w:t>Разучивание игр «Волк во рву», «Горелки». Эстафета «Паровозик».</w:t>
            </w:r>
          </w:p>
          <w:p w:rsidR="00D87A73" w:rsidRPr="006345E8" w:rsidRDefault="00D87A73" w:rsidP="000452AF">
            <w:pPr>
              <w:jc w:val="center"/>
            </w:pPr>
            <w:r w:rsidRPr="006345E8">
              <w:t>Соревнования по подвижным играм.</w:t>
            </w:r>
          </w:p>
        </w:tc>
        <w:tc>
          <w:tcPr>
            <w:tcW w:w="5102" w:type="dxa"/>
          </w:tcPr>
          <w:p w:rsidR="00D87A73" w:rsidRPr="006345E8" w:rsidRDefault="00D87A73" w:rsidP="000452AF">
            <w:pPr>
              <w:jc w:val="center"/>
            </w:pPr>
            <w:r w:rsidRPr="006345E8">
              <w:t>Равномерный бег</w:t>
            </w:r>
            <w:proofErr w:type="gramStart"/>
            <w:r w:rsidRPr="006345E8">
              <w:t xml:space="preserve"> .</w:t>
            </w:r>
            <w:proofErr w:type="gramEnd"/>
            <w:r w:rsidRPr="006345E8">
              <w:t xml:space="preserve"> Чередование ходьбы и бега  Преодоление малых препятствий.  Развитие выносливости. Игры Эстафеты. Развитие скоростно-силовых способностей.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>1 час</w:t>
            </w:r>
          </w:p>
        </w:tc>
        <w:tc>
          <w:tcPr>
            <w:tcW w:w="1276" w:type="dxa"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7141DC">
        <w:trPr>
          <w:trHeight w:val="1104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t>7.</w:t>
            </w:r>
          </w:p>
        </w:tc>
        <w:tc>
          <w:tcPr>
            <w:tcW w:w="3685" w:type="dxa"/>
          </w:tcPr>
          <w:p w:rsidR="00D87A73" w:rsidRPr="006345E8" w:rsidRDefault="00D87A73" w:rsidP="000452AF">
            <w:pPr>
              <w:jc w:val="center"/>
            </w:pPr>
            <w:r w:rsidRPr="006345E8">
              <w:t>Комбинированная эстафета. Подвижные игры:  «Наперегонки парами», «</w:t>
            </w:r>
            <w:proofErr w:type="spellStart"/>
            <w:r w:rsidRPr="006345E8">
              <w:t>Ловишки-перебежки</w:t>
            </w:r>
            <w:proofErr w:type="spellEnd"/>
            <w:r w:rsidRPr="006345E8">
              <w:t>».</w:t>
            </w:r>
          </w:p>
          <w:p w:rsidR="00D87A73" w:rsidRPr="006345E8" w:rsidRDefault="00D87A73" w:rsidP="000452AF">
            <w:pPr>
              <w:jc w:val="center"/>
            </w:pPr>
            <w:r w:rsidRPr="006345E8">
              <w:t>Самостоятельные игры.</w:t>
            </w:r>
          </w:p>
        </w:tc>
        <w:tc>
          <w:tcPr>
            <w:tcW w:w="5102" w:type="dxa"/>
          </w:tcPr>
          <w:p w:rsidR="00D87A73" w:rsidRPr="006345E8" w:rsidRDefault="00D87A73" w:rsidP="000452AF">
            <w:pPr>
              <w:jc w:val="center"/>
            </w:pPr>
            <w:r w:rsidRPr="006345E8">
              <w:t>Равномерный бег</w:t>
            </w:r>
            <w:proofErr w:type="gramStart"/>
            <w:r w:rsidRPr="006345E8">
              <w:t xml:space="preserve"> .</w:t>
            </w:r>
            <w:proofErr w:type="gramEnd"/>
            <w:r w:rsidRPr="006345E8">
              <w:t xml:space="preserve"> Чередование ходьбы и бега  Преодоление малых препятствий.  Развитие выносливости. Игры Эстафеты. Развитие скоростно-силовых способностей.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 xml:space="preserve">Уметь выполнять общеразвивающие упражнения, эстафету с бегом, самостоятельно играть </w:t>
            </w:r>
            <w:proofErr w:type="gramStart"/>
            <w:r w:rsidRPr="006345E8">
              <w:t>в</w:t>
            </w:r>
            <w:proofErr w:type="gramEnd"/>
            <w:r w:rsidRPr="006345E8">
              <w:t xml:space="preserve">  разученные </w:t>
            </w:r>
          </w:p>
          <w:p w:rsidR="00D87A73" w:rsidRPr="006345E8" w:rsidRDefault="00D87A73" w:rsidP="00CF5995">
            <w:r w:rsidRPr="006345E8">
              <w:t>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>1 час</w:t>
            </w:r>
          </w:p>
        </w:tc>
        <w:tc>
          <w:tcPr>
            <w:tcW w:w="1276" w:type="dxa"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7141DC">
        <w:trPr>
          <w:trHeight w:val="1124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t>8.</w:t>
            </w:r>
          </w:p>
        </w:tc>
        <w:tc>
          <w:tcPr>
            <w:tcW w:w="3685" w:type="dxa"/>
          </w:tcPr>
          <w:p w:rsidR="00D87A73" w:rsidRPr="006345E8" w:rsidRDefault="00D87A73" w:rsidP="000452AF">
            <w:pPr>
              <w:jc w:val="center"/>
            </w:pPr>
            <w:r w:rsidRPr="006345E8">
              <w:t>Разучивание игры  «Лягушки-цапли», Быстрее по местам».</w:t>
            </w:r>
          </w:p>
          <w:p w:rsidR="00D87A73" w:rsidRPr="006345E8" w:rsidRDefault="00D87A73" w:rsidP="000452AF">
            <w:pPr>
              <w:jc w:val="center"/>
            </w:pPr>
            <w:r w:rsidRPr="006345E8">
              <w:t>Эстафета с прыжками с ноги на ногу.</w:t>
            </w:r>
          </w:p>
          <w:p w:rsidR="00D87A73" w:rsidRPr="006345E8" w:rsidRDefault="00D87A73" w:rsidP="000452AF">
            <w:pPr>
              <w:jc w:val="center"/>
            </w:pPr>
            <w:r w:rsidRPr="006345E8">
              <w:t>Самостоятельные игры.</w:t>
            </w:r>
          </w:p>
        </w:tc>
        <w:tc>
          <w:tcPr>
            <w:tcW w:w="5102" w:type="dxa"/>
          </w:tcPr>
          <w:p w:rsidR="00D87A73" w:rsidRPr="006345E8" w:rsidRDefault="00D87A73" w:rsidP="000452AF">
            <w:pPr>
              <w:jc w:val="center"/>
            </w:pPr>
            <w:proofErr w:type="spellStart"/>
            <w:r w:rsidRPr="006345E8">
              <w:t>Прыжки</w:t>
            </w:r>
            <w:proofErr w:type="gramStart"/>
            <w:r w:rsidRPr="006345E8">
              <w:t>.П</w:t>
            </w:r>
            <w:proofErr w:type="gramEnd"/>
            <w:r w:rsidRPr="006345E8">
              <w:t>одвижные</w:t>
            </w:r>
            <w:proofErr w:type="spellEnd"/>
            <w:r w:rsidRPr="006345E8">
              <w:t xml:space="preserve"> игры. Эстафеты. Развитие скоростно-силовых способностей.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>Уметь выполнять общеразвивающие упражнения, эстафету  с прыжками с ноги на ногу, самостоятельно играть в разученные 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>1 час</w:t>
            </w:r>
          </w:p>
        </w:tc>
        <w:tc>
          <w:tcPr>
            <w:tcW w:w="1276" w:type="dxa"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7141DC">
        <w:trPr>
          <w:trHeight w:val="1124"/>
        </w:trPr>
        <w:tc>
          <w:tcPr>
            <w:tcW w:w="540" w:type="dxa"/>
          </w:tcPr>
          <w:p w:rsidR="00D87A73" w:rsidRPr="006345E8" w:rsidRDefault="00D87A73" w:rsidP="00CF5995">
            <w:pPr>
              <w:jc w:val="center"/>
            </w:pPr>
            <w:r w:rsidRPr="006345E8">
              <w:t>9.</w:t>
            </w:r>
          </w:p>
        </w:tc>
        <w:tc>
          <w:tcPr>
            <w:tcW w:w="3685" w:type="dxa"/>
          </w:tcPr>
          <w:p w:rsidR="00D87A73" w:rsidRPr="006345E8" w:rsidRDefault="00D87A73" w:rsidP="000452AF">
            <w:pPr>
              <w:jc w:val="center"/>
            </w:pPr>
            <w:r w:rsidRPr="006345E8">
              <w:t>Разучивание игры  «</w:t>
            </w:r>
            <w:proofErr w:type="spellStart"/>
            <w:r w:rsidRPr="006345E8">
              <w:t>Кенгурбол</w:t>
            </w:r>
            <w:proofErr w:type="spellEnd"/>
            <w:r w:rsidRPr="006345E8">
              <w:t>», «Аисты». Эстафета с прыжками через движущее препятствие.</w:t>
            </w:r>
          </w:p>
          <w:p w:rsidR="00D87A73" w:rsidRPr="006345E8" w:rsidRDefault="00D87A73" w:rsidP="000452AF">
            <w:pPr>
              <w:jc w:val="center"/>
            </w:pPr>
            <w:r w:rsidRPr="006345E8">
              <w:t>Перетягивание каната.</w:t>
            </w:r>
          </w:p>
        </w:tc>
        <w:tc>
          <w:tcPr>
            <w:tcW w:w="5102" w:type="dxa"/>
          </w:tcPr>
          <w:p w:rsidR="00D87A73" w:rsidRPr="006345E8" w:rsidRDefault="00D87A73" w:rsidP="000452AF">
            <w:pPr>
              <w:jc w:val="center"/>
            </w:pPr>
            <w:proofErr w:type="spellStart"/>
            <w:r w:rsidRPr="006345E8">
              <w:t>Прыжки</w:t>
            </w:r>
            <w:proofErr w:type="gramStart"/>
            <w:r w:rsidRPr="006345E8">
              <w:t>.П</w:t>
            </w:r>
            <w:proofErr w:type="gramEnd"/>
            <w:r w:rsidRPr="006345E8">
              <w:t>одвижные</w:t>
            </w:r>
            <w:proofErr w:type="spellEnd"/>
            <w:r w:rsidRPr="006345E8">
              <w:t xml:space="preserve"> игры. Эстафеты. Развитие скоростно-силовых способностей.</w:t>
            </w:r>
          </w:p>
        </w:tc>
        <w:tc>
          <w:tcPr>
            <w:tcW w:w="4254" w:type="dxa"/>
          </w:tcPr>
          <w:p w:rsidR="00D87A73" w:rsidRPr="006345E8" w:rsidRDefault="00D87A73" w:rsidP="00CF5995">
            <w:pPr>
              <w:jc w:val="both"/>
            </w:pPr>
            <w:r w:rsidRPr="006345E8">
              <w:t>Уметь выполнять общеразвивающие упражнения, эстафету  с прыжками  на одной ноге, с прыжками через движущее препятствие самостоятельно играть в разученные игры.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  <w:r w:rsidRPr="006345E8">
              <w:t>1 час</w:t>
            </w:r>
          </w:p>
        </w:tc>
        <w:tc>
          <w:tcPr>
            <w:tcW w:w="1276" w:type="dxa"/>
          </w:tcPr>
          <w:p w:rsidR="00D87A73" w:rsidRPr="006345E8" w:rsidRDefault="00D87A73" w:rsidP="00CF5995">
            <w:pPr>
              <w:jc w:val="center"/>
            </w:pPr>
          </w:p>
        </w:tc>
      </w:tr>
      <w:tr w:rsidR="00D87A73" w:rsidRPr="006345E8" w:rsidTr="007141DC">
        <w:tc>
          <w:tcPr>
            <w:tcW w:w="540" w:type="dxa"/>
          </w:tcPr>
          <w:p w:rsidR="00D87A73" w:rsidRPr="006345E8" w:rsidRDefault="00D87A73" w:rsidP="00CF5995"/>
        </w:tc>
        <w:tc>
          <w:tcPr>
            <w:tcW w:w="13041" w:type="dxa"/>
            <w:gridSpan w:val="3"/>
          </w:tcPr>
          <w:p w:rsidR="0055170F" w:rsidRDefault="0055170F" w:rsidP="000452AF">
            <w:pPr>
              <w:jc w:val="center"/>
              <w:rPr>
                <w:i/>
              </w:rPr>
            </w:pPr>
          </w:p>
          <w:p w:rsidR="00D87A73" w:rsidRPr="005C183B" w:rsidRDefault="00D87A73" w:rsidP="000452AF">
            <w:pPr>
              <w:jc w:val="center"/>
              <w:rPr>
                <w:b/>
              </w:rPr>
            </w:pPr>
            <w:r w:rsidRPr="005C183B">
              <w:rPr>
                <w:b/>
                <w:i/>
              </w:rPr>
              <w:lastRenderedPageBreak/>
              <w:t>2 четверть(7 часов)</w:t>
            </w:r>
          </w:p>
        </w:tc>
        <w:tc>
          <w:tcPr>
            <w:tcW w:w="851" w:type="dxa"/>
          </w:tcPr>
          <w:p w:rsidR="00D87A73" w:rsidRPr="006345E8" w:rsidRDefault="00D87A73" w:rsidP="00CF5995">
            <w:pPr>
              <w:jc w:val="center"/>
            </w:pPr>
          </w:p>
        </w:tc>
        <w:tc>
          <w:tcPr>
            <w:tcW w:w="1276" w:type="dxa"/>
          </w:tcPr>
          <w:p w:rsidR="00D87A73" w:rsidRPr="006345E8" w:rsidRDefault="00D87A73" w:rsidP="00CF5995">
            <w:pPr>
              <w:jc w:val="center"/>
            </w:pPr>
          </w:p>
        </w:tc>
      </w:tr>
    </w:tbl>
    <w:p w:rsidR="00D87A73" w:rsidRPr="00CF5995" w:rsidRDefault="00D87A73" w:rsidP="00CF5995">
      <w:pPr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3660"/>
        <w:gridCol w:w="142"/>
        <w:gridCol w:w="4961"/>
        <w:gridCol w:w="4678"/>
        <w:gridCol w:w="708"/>
        <w:gridCol w:w="993"/>
      </w:tblGrid>
      <w:tr w:rsidR="00D87A73" w:rsidRPr="00CF5995" w:rsidTr="00F51CE0">
        <w:trPr>
          <w:trHeight w:val="1124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0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Эстафета с переноской предметов.</w:t>
            </w:r>
          </w:p>
          <w:p w:rsidR="00D87A73" w:rsidRPr="00CF5995" w:rsidRDefault="00D87A73" w:rsidP="00CF5995">
            <w:r>
              <w:t xml:space="preserve"> Разучивание игр </w:t>
            </w:r>
            <w:r w:rsidRPr="00CF5995">
              <w:t>«</w:t>
            </w:r>
            <w:r>
              <w:t>Перетягивание каната</w:t>
            </w:r>
            <w:r w:rsidRPr="00CF5995">
              <w:t>»</w:t>
            </w:r>
          </w:p>
          <w:p w:rsidR="00D87A73" w:rsidRPr="00CF5995" w:rsidRDefault="00D87A73" w:rsidP="0088118D">
            <w:r w:rsidRPr="00CF5995">
              <w:t xml:space="preserve"> «</w:t>
            </w:r>
            <w:r>
              <w:t>Не намочи ног»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8317F2">
            <w:pPr>
              <w:jc w:val="both"/>
            </w:pPr>
            <w:r>
              <w:t xml:space="preserve">Подвижные игры. </w:t>
            </w:r>
            <w:r w:rsidRPr="00E21277">
              <w:t>Эстафеты. Развитие скоростно-силовых способностей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1124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1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>Разучивание игры «</w:t>
            </w:r>
            <w:r>
              <w:t>Береги предмет</w:t>
            </w:r>
            <w:r w:rsidRPr="00CF5995">
              <w:t>»</w:t>
            </w:r>
          </w:p>
          <w:p w:rsidR="00D87A73" w:rsidRPr="00CF5995" w:rsidRDefault="00D87A73" w:rsidP="00CF5995">
            <w:r w:rsidRPr="00CF5995">
              <w:t>«Кто первый через обруч к флажку?»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8317F2">
            <w:pPr>
              <w:jc w:val="both"/>
            </w:pPr>
            <w:r>
              <w:t xml:space="preserve">Подвижные игры. </w:t>
            </w:r>
            <w:r w:rsidRPr="00E21277">
              <w:t>Эстафеты. Развитие скоростно-силовых способностей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общеразвивающие упражнения, эстафету  с прыжками  на двух ногах,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2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>Разучивание игр «</w:t>
            </w:r>
            <w:r>
              <w:t>Пролезай-убегай</w:t>
            </w:r>
            <w:r w:rsidRPr="00CF5995">
              <w:t>», «</w:t>
            </w:r>
            <w:r>
              <w:t>Пчёлки</w:t>
            </w:r>
            <w:r w:rsidRPr="00CF5995">
              <w:t>».</w:t>
            </w:r>
          </w:p>
          <w:p w:rsidR="00D87A73" w:rsidRPr="00CF5995" w:rsidRDefault="00D87A73" w:rsidP="00CF5995">
            <w:r w:rsidRPr="00CF5995">
              <w:t>Самостоятельные игры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8317F2">
            <w:pPr>
              <w:jc w:val="both"/>
            </w:pPr>
            <w:r>
              <w:t xml:space="preserve">Подвижные игры. </w:t>
            </w:r>
            <w:r w:rsidRPr="00E21277">
              <w:t>Эстафеты. Развитие скоростно-силовых способностей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общеразвивающие упражнения, эстафету  с прыжками  на двух ногах,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3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«</w:t>
            </w:r>
            <w:r>
              <w:t>Пятнашки</w:t>
            </w:r>
            <w:r w:rsidRPr="00CF5995">
              <w:t>»</w:t>
            </w:r>
            <w:r>
              <w:t>, «С кочки на кочку», «Кот и мыши»</w:t>
            </w:r>
            <w:r w:rsidRPr="00CF5995">
              <w:t>.</w:t>
            </w:r>
          </w:p>
          <w:p w:rsidR="00D87A73" w:rsidRPr="00CF5995" w:rsidRDefault="00D87A73" w:rsidP="00CF5995">
            <w:r w:rsidRPr="00CF5995">
              <w:t xml:space="preserve"> Игры по выбору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8317F2">
            <w:pPr>
              <w:jc w:val="both"/>
            </w:pPr>
            <w:r>
              <w:t xml:space="preserve">Подвижные игры. </w:t>
            </w:r>
            <w:r w:rsidRPr="00E21277">
              <w:t>Эстафеты. Развитие скоростно-силовых способностей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общеразвивающие упражнения, эстафету из различных исходных положений,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274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4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«</w:t>
            </w:r>
            <w:r>
              <w:t>Кто дольше не собьётся</w:t>
            </w:r>
            <w:r w:rsidRPr="00CF5995">
              <w:t>», «</w:t>
            </w:r>
            <w:r>
              <w:t>Удочка</w:t>
            </w:r>
            <w:r w:rsidRPr="00CF5995">
              <w:t>».</w:t>
            </w:r>
          </w:p>
          <w:p w:rsidR="00D87A73" w:rsidRPr="00CF5995" w:rsidRDefault="00D87A73" w:rsidP="00CF5995">
            <w:r w:rsidRPr="00CF5995">
              <w:t xml:space="preserve"> Игры по выбору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8317F2">
            <w:pPr>
              <w:jc w:val="both"/>
            </w:pPr>
            <w:r>
              <w:t>Подвижные игры.</w:t>
            </w:r>
            <w:r w:rsidRPr="00E21277">
              <w:t xml:space="preserve">  Эстафеты. Развитие скоростно-силовых способностей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общеразвивающие упражнения, эстафету  с прыжками через скакалку,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5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>Разучивание игр  «</w:t>
            </w:r>
            <w:r>
              <w:t>Покати-догони</w:t>
            </w:r>
            <w:r w:rsidRPr="00CF5995">
              <w:t>», «</w:t>
            </w:r>
            <w:r>
              <w:t>Прыгай выше и дружнее</w:t>
            </w:r>
            <w:r w:rsidRPr="00CF5995">
              <w:t>»</w:t>
            </w:r>
          </w:p>
          <w:p w:rsidR="00D87A73" w:rsidRPr="00CF5995" w:rsidRDefault="00D87A73" w:rsidP="00CF5995">
            <w:r w:rsidRPr="00CF5995">
              <w:t>Весёлые старты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8317F2">
            <w:pPr>
              <w:jc w:val="both"/>
            </w:pPr>
            <w:r>
              <w:t xml:space="preserve">Подвижные игры. </w:t>
            </w:r>
            <w:r w:rsidRPr="00E21277">
              <w:t>Метание малого мяча в гор</w:t>
            </w:r>
            <w:r>
              <w:t xml:space="preserve">изонтальную и вертикальную </w:t>
            </w:r>
            <w:proofErr w:type="spellStart"/>
            <w:r>
              <w:t>цель</w:t>
            </w:r>
            <w:proofErr w:type="gramStart"/>
            <w:r w:rsidRPr="00E21277">
              <w:t>.</w:t>
            </w:r>
            <w:r>
              <w:t>В</w:t>
            </w:r>
            <w:proofErr w:type="gramEnd"/>
            <w:r>
              <w:t>есёлые</w:t>
            </w:r>
            <w:proofErr w:type="spellEnd"/>
            <w:r>
              <w:t xml:space="preserve"> </w:t>
            </w:r>
            <w:proofErr w:type="spellStart"/>
            <w:r>
              <w:t>старты.</w:t>
            </w:r>
            <w:r w:rsidRPr="00D6182C">
              <w:t>Ловля</w:t>
            </w:r>
            <w:proofErr w:type="spellEnd"/>
            <w:r w:rsidRPr="00D6182C">
              <w:t xml:space="preserve"> и передача мяча в движении. Ведение на месте правой и левой рукой в движении. Броски в цель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общеразвивающие упражнения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1124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6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Разучивание игр «</w:t>
            </w:r>
            <w:r>
              <w:t>Упасть не давай»</w:t>
            </w:r>
            <w:r w:rsidRPr="00CF5995">
              <w:t>, «</w:t>
            </w:r>
            <w:r>
              <w:t>Совушка</w:t>
            </w:r>
            <w:r w:rsidRPr="00CF5995">
              <w:t>»</w:t>
            </w:r>
          </w:p>
          <w:p w:rsidR="00D87A73" w:rsidRPr="00CF5995" w:rsidRDefault="00D87A73" w:rsidP="00CF5995">
            <w:r w:rsidRPr="00CF5995">
              <w:t>Эстафета с мячами, скакалками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8317F2">
            <w:pPr>
              <w:jc w:val="both"/>
            </w:pPr>
            <w:r>
              <w:t>Подвижные игры.</w:t>
            </w:r>
            <w:r w:rsidRPr="00E21277">
              <w:t xml:space="preserve">  Эстафеты. Развитие скоростно-силовых способностей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общеразвивающие упражнения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gridAfter w:val="2"/>
          <w:wAfter w:w="1701" w:type="dxa"/>
          <w:trHeight w:val="838"/>
        </w:trPr>
        <w:tc>
          <w:tcPr>
            <w:tcW w:w="14034" w:type="dxa"/>
            <w:gridSpan w:val="5"/>
          </w:tcPr>
          <w:p w:rsidR="00D87A73" w:rsidRPr="00CF5995" w:rsidRDefault="00D87A73" w:rsidP="00FE64A7">
            <w:pPr>
              <w:jc w:val="center"/>
              <w:rPr>
                <w:b/>
              </w:rPr>
            </w:pPr>
            <w:r w:rsidRPr="00CF5995">
              <w:rPr>
                <w:b/>
                <w:i/>
              </w:rPr>
              <w:t>3 четверть(9 часов)</w:t>
            </w:r>
          </w:p>
          <w:p w:rsidR="00D87A73" w:rsidRPr="00CF5995" w:rsidRDefault="00D87A73" w:rsidP="00FE64A7">
            <w:pPr>
              <w:jc w:val="center"/>
              <w:rPr>
                <w:b/>
              </w:rPr>
            </w:pPr>
            <w:r w:rsidRPr="00CF5995">
              <w:rPr>
                <w:b/>
              </w:rPr>
              <w:t>Зимние виды  игр.</w:t>
            </w:r>
          </w:p>
          <w:p w:rsidR="00D87A73" w:rsidRPr="00CF5995" w:rsidRDefault="00D87A73" w:rsidP="00CF5995">
            <w:pPr>
              <w:rPr>
                <w:b/>
              </w:rPr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7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Катание на </w:t>
            </w:r>
            <w:r>
              <w:t>лыжах</w:t>
            </w:r>
            <w:r w:rsidRPr="00CF5995">
              <w:t>.</w:t>
            </w:r>
          </w:p>
          <w:p w:rsidR="00D87A73" w:rsidRPr="00CF5995" w:rsidRDefault="00D87A73" w:rsidP="00CF5995">
            <w:r w:rsidRPr="00CF5995">
              <w:t xml:space="preserve"> «</w:t>
            </w:r>
            <w:r>
              <w:t>Трамвай</w:t>
            </w:r>
            <w:r w:rsidRPr="00CF5995">
              <w:t>»</w:t>
            </w:r>
            <w:r>
              <w:t>, «Найди себе пару»</w:t>
            </w:r>
            <w:r w:rsidRPr="00CF5995">
              <w:t>.</w:t>
            </w:r>
          </w:p>
          <w:p w:rsidR="00D87A73" w:rsidRPr="00CF5995" w:rsidRDefault="00D87A73" w:rsidP="00CF5995">
            <w:r w:rsidRPr="00CF5995">
              <w:t xml:space="preserve"> Игры по выбору.</w:t>
            </w:r>
          </w:p>
        </w:tc>
        <w:tc>
          <w:tcPr>
            <w:tcW w:w="5103" w:type="dxa"/>
            <w:gridSpan w:val="2"/>
          </w:tcPr>
          <w:p w:rsidR="00D87A73" w:rsidRPr="008317F2" w:rsidRDefault="00D87A73" w:rsidP="00CF5995">
            <w:pPr>
              <w:jc w:val="both"/>
            </w:pPr>
            <w:r w:rsidRPr="008317F2">
              <w:t xml:space="preserve">ТБ на уроках лыжной </w:t>
            </w:r>
            <w:proofErr w:type="spellStart"/>
            <w:r w:rsidRPr="008317F2">
              <w:t>подготовки</w:t>
            </w:r>
            <w:proofErr w:type="gramStart"/>
            <w:r w:rsidRPr="008317F2">
              <w:t>.Р</w:t>
            </w:r>
            <w:proofErr w:type="gramEnd"/>
            <w:r w:rsidRPr="008317F2">
              <w:t>азгибание</w:t>
            </w:r>
            <w:proofErr w:type="spellEnd"/>
            <w:r w:rsidRPr="008317F2">
              <w:t xml:space="preserve"> толчковой ноги в скользящем шаге. Попеременный двушажный ход. Подъём «лесенкой» наискось, опираясь на лыжные палки</w:t>
            </w:r>
            <w:r>
              <w:t xml:space="preserve">. Игры. </w:t>
            </w:r>
          </w:p>
        </w:tc>
        <w:tc>
          <w:tcPr>
            <w:tcW w:w="4678" w:type="dxa"/>
          </w:tcPr>
          <w:p w:rsidR="00D87A73" w:rsidRPr="00CF5995" w:rsidRDefault="00D87A73" w:rsidP="008317F2">
            <w:pPr>
              <w:jc w:val="both"/>
            </w:pPr>
            <w:r w:rsidRPr="00CF5995">
              <w:t xml:space="preserve">Знать технику безопасности катания на </w:t>
            </w:r>
            <w:r>
              <w:t>лыжах,</w:t>
            </w:r>
            <w:r w:rsidRPr="00CF5995">
              <w:t xml:space="preserve"> правила поведения при играх,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8.</w:t>
            </w:r>
          </w:p>
        </w:tc>
        <w:tc>
          <w:tcPr>
            <w:tcW w:w="3660" w:type="dxa"/>
          </w:tcPr>
          <w:p w:rsidR="00D87A73" w:rsidRPr="00CF5995" w:rsidRDefault="00D87A73" w:rsidP="00EA21DD">
            <w:r>
              <w:t>«Гонки санок»</w:t>
            </w:r>
          </w:p>
          <w:p w:rsidR="00D87A73" w:rsidRPr="00CF5995" w:rsidRDefault="00D87A73" w:rsidP="00CF5995">
            <w:r w:rsidRPr="00CF5995">
              <w:t>«</w:t>
            </w:r>
            <w:r>
              <w:t>Попади в цель</w:t>
            </w:r>
            <w:r w:rsidRPr="00CF5995">
              <w:t>».</w:t>
            </w:r>
          </w:p>
          <w:p w:rsidR="00D87A73" w:rsidRPr="00CF5995" w:rsidRDefault="00D87A73" w:rsidP="00CF5995">
            <w:r w:rsidRPr="00CF5995">
              <w:t xml:space="preserve"> Игры по выбору.</w:t>
            </w:r>
          </w:p>
        </w:tc>
        <w:tc>
          <w:tcPr>
            <w:tcW w:w="5103" w:type="dxa"/>
            <w:gridSpan w:val="2"/>
          </w:tcPr>
          <w:p w:rsidR="00D87A73" w:rsidRDefault="00D87A73" w:rsidP="00CF5995">
            <w:pPr>
              <w:jc w:val="both"/>
            </w:pPr>
          </w:p>
          <w:p w:rsidR="00D87A73" w:rsidRDefault="00D87A73" w:rsidP="008317F2">
            <w:r>
              <w:t>Игры на лыжах.</w:t>
            </w:r>
          </w:p>
          <w:p w:rsidR="00D87A73" w:rsidRPr="008317F2" w:rsidRDefault="00D87A73" w:rsidP="008317F2">
            <w:pPr>
              <w:tabs>
                <w:tab w:val="left" w:pos="2992"/>
              </w:tabs>
            </w:pPr>
            <w:r>
              <w:tab/>
            </w:r>
          </w:p>
        </w:tc>
        <w:tc>
          <w:tcPr>
            <w:tcW w:w="4678" w:type="dxa"/>
          </w:tcPr>
          <w:p w:rsidR="00D87A73" w:rsidRPr="00CF5995" w:rsidRDefault="00D87A73" w:rsidP="008317F2">
            <w:pPr>
              <w:jc w:val="both"/>
            </w:pPr>
            <w:r w:rsidRPr="00CF5995">
              <w:t xml:space="preserve">Знать технику безопасности катания на </w:t>
            </w:r>
            <w:r>
              <w:t>лыжах</w:t>
            </w:r>
            <w:r w:rsidRPr="00CF5995">
              <w:t>, правила поведения при играх, уметь выполнять эстафету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1124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19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Катание на </w:t>
            </w:r>
            <w:r>
              <w:t>лыжах</w:t>
            </w:r>
            <w:r w:rsidRPr="00CF5995">
              <w:t>.</w:t>
            </w:r>
          </w:p>
          <w:p w:rsidR="00D87A73" w:rsidRPr="00CF5995" w:rsidRDefault="00D87A73" w:rsidP="00CF5995">
            <w:r w:rsidRPr="00CF5995">
              <w:t xml:space="preserve"> «</w:t>
            </w:r>
            <w:r>
              <w:t xml:space="preserve">Быстрые упряжки», </w:t>
            </w:r>
            <w:r w:rsidRPr="00CF5995">
              <w:t xml:space="preserve"> «</w:t>
            </w:r>
            <w:r>
              <w:t>На санки</w:t>
            </w:r>
            <w:r w:rsidRPr="00CF5995">
              <w:t>»</w:t>
            </w:r>
          </w:p>
          <w:p w:rsidR="00D87A73" w:rsidRPr="00CF5995" w:rsidRDefault="00D87A73" w:rsidP="00CF5995">
            <w:r w:rsidRPr="00CF5995">
              <w:t xml:space="preserve"> Игры по выбору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CF5995">
            <w:pPr>
              <w:jc w:val="both"/>
            </w:pPr>
            <w:r w:rsidRPr="008317F2">
              <w:t>Разгибание толчковой ноги в скользящем шаге. Попеременный двушажный ход. Подъём «лесенкой» наискось, опираясь на лыжные палки</w:t>
            </w:r>
            <w:r>
              <w:t>. Игры.</w:t>
            </w:r>
          </w:p>
        </w:tc>
        <w:tc>
          <w:tcPr>
            <w:tcW w:w="4678" w:type="dxa"/>
          </w:tcPr>
          <w:p w:rsidR="00D87A73" w:rsidRPr="00CF5995" w:rsidRDefault="00D87A73" w:rsidP="00D6182C">
            <w:pPr>
              <w:jc w:val="both"/>
            </w:pPr>
            <w:r w:rsidRPr="00CF5995">
              <w:t xml:space="preserve">Знать технику безопасности катания на </w:t>
            </w:r>
            <w:r>
              <w:t>лыжах</w:t>
            </w:r>
            <w:r w:rsidRPr="00CF5995">
              <w:t>, правила поведения при играх, уметь выполнять эстафету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lastRenderedPageBreak/>
              <w:t>20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Катание на лыжах</w:t>
            </w:r>
            <w:proofErr w:type="gramStart"/>
            <w:r w:rsidRPr="00CF5995">
              <w:t xml:space="preserve"> .</w:t>
            </w:r>
            <w:proofErr w:type="gramEnd"/>
          </w:p>
          <w:p w:rsidR="00D87A73" w:rsidRPr="00CF5995" w:rsidRDefault="00D87A73" w:rsidP="00CF5995">
            <w:r w:rsidRPr="00CF5995">
              <w:t xml:space="preserve"> «</w:t>
            </w:r>
            <w:r>
              <w:t>Поменяй флажки</w:t>
            </w:r>
            <w:r w:rsidRPr="00CF5995">
              <w:t>», «</w:t>
            </w:r>
            <w:r>
              <w:t>Через препятствия»</w:t>
            </w:r>
          </w:p>
          <w:p w:rsidR="00D87A73" w:rsidRPr="00CF5995" w:rsidRDefault="00D87A73" w:rsidP="00CF5995">
            <w:r w:rsidRPr="00CF5995">
              <w:t xml:space="preserve"> Самостоятельные игры.</w:t>
            </w:r>
          </w:p>
        </w:tc>
        <w:tc>
          <w:tcPr>
            <w:tcW w:w="5103" w:type="dxa"/>
            <w:gridSpan w:val="2"/>
          </w:tcPr>
          <w:p w:rsidR="00D87A73" w:rsidRPr="00D6182C" w:rsidRDefault="00D87A73" w:rsidP="006345E8">
            <w:pPr>
              <w:jc w:val="both"/>
            </w:pPr>
            <w:r w:rsidRPr="00D6182C">
              <w:t>Изменение скорости передвижения скользящим шагом и попеременным двушажным ходом</w:t>
            </w:r>
            <w:r>
              <w:t>.</w:t>
            </w:r>
          </w:p>
        </w:tc>
        <w:tc>
          <w:tcPr>
            <w:tcW w:w="4678" w:type="dxa"/>
          </w:tcPr>
          <w:p w:rsidR="00D87A73" w:rsidRPr="00CF5995" w:rsidRDefault="00D87A73" w:rsidP="00D6182C">
            <w:pPr>
              <w:jc w:val="both"/>
            </w:pPr>
            <w:r w:rsidRPr="00CF5995">
              <w:t xml:space="preserve">Знать технику безопасности катания на </w:t>
            </w:r>
            <w:r>
              <w:t>лыжах</w:t>
            </w:r>
            <w:r w:rsidRPr="00CF5995">
              <w:t>, правила поведения при играх, уметь выполнять эстафету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1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Катание на лыжах.</w:t>
            </w:r>
          </w:p>
          <w:p w:rsidR="00D87A73" w:rsidRPr="00CF5995" w:rsidRDefault="00D87A73" w:rsidP="00CF5995">
            <w:r w:rsidRPr="00CF5995">
              <w:t>Разучивание игр  «</w:t>
            </w:r>
            <w:r>
              <w:t>Идите за мной</w:t>
            </w:r>
            <w:r w:rsidRPr="00CF5995">
              <w:t>», «</w:t>
            </w:r>
            <w:r>
              <w:t>Сороконожки</w:t>
            </w:r>
            <w:r w:rsidRPr="00CF5995">
              <w:t>»</w:t>
            </w:r>
          </w:p>
          <w:p w:rsidR="00D87A73" w:rsidRPr="00CF5995" w:rsidRDefault="00D87A73" w:rsidP="00CF5995">
            <w:r w:rsidRPr="00CF5995">
              <w:t xml:space="preserve"> Самостоятельные игры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CF5995">
            <w:pPr>
              <w:jc w:val="both"/>
            </w:pPr>
            <w:r w:rsidRPr="008317F2">
              <w:t>Попеременный двушажный ход. Подъём «лесенкой» наискось, опираясь на лыжные палки</w:t>
            </w:r>
            <w:r>
              <w:t>. Игры.</w:t>
            </w:r>
          </w:p>
        </w:tc>
        <w:tc>
          <w:tcPr>
            <w:tcW w:w="4678" w:type="dxa"/>
          </w:tcPr>
          <w:p w:rsidR="00D87A73" w:rsidRPr="00CF5995" w:rsidRDefault="00D87A73" w:rsidP="00D6182C">
            <w:pPr>
              <w:jc w:val="both"/>
            </w:pPr>
            <w:r w:rsidRPr="00CF5995">
              <w:t xml:space="preserve">Знать технику безопасности катания на </w:t>
            </w:r>
            <w:r>
              <w:t>лыжах,</w:t>
            </w:r>
            <w:r w:rsidRPr="00CF5995">
              <w:t xml:space="preserve"> правила поведения при играх, уметь выполнять эстафету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959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2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Катание на лыжах и санках.</w:t>
            </w:r>
          </w:p>
          <w:p w:rsidR="00D87A73" w:rsidRPr="00CF5995" w:rsidRDefault="00D87A73" w:rsidP="00CF5995">
            <w:r w:rsidRPr="00CF5995">
              <w:t xml:space="preserve"> Разучивание игр «</w:t>
            </w:r>
            <w:r>
              <w:t>Пройди и не задень</w:t>
            </w:r>
            <w:r w:rsidRPr="00CF5995">
              <w:t>», «</w:t>
            </w:r>
            <w:r>
              <w:t>Зима и лето</w:t>
            </w:r>
            <w:r w:rsidRPr="00CF5995">
              <w:t>»</w:t>
            </w:r>
          </w:p>
          <w:p w:rsidR="00D87A73" w:rsidRPr="00CF5995" w:rsidRDefault="00D87A73" w:rsidP="00CF5995">
            <w:r w:rsidRPr="00CF5995">
              <w:t xml:space="preserve"> Игры по выбору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CF5995">
            <w:pPr>
              <w:jc w:val="both"/>
            </w:pPr>
            <w:r w:rsidRPr="008317F2">
              <w:t>Разгибание толчковой ноги в скользящем шаге. Попеременный двушажный ход. Подъём «лесенкой» наискось, опираясь на лыжные палки</w:t>
            </w:r>
            <w:r>
              <w:t>. Игры.</w:t>
            </w:r>
          </w:p>
        </w:tc>
        <w:tc>
          <w:tcPr>
            <w:tcW w:w="4678" w:type="dxa"/>
          </w:tcPr>
          <w:p w:rsidR="00D87A73" w:rsidRPr="00CF5995" w:rsidRDefault="00D87A73" w:rsidP="00D6182C">
            <w:pPr>
              <w:jc w:val="both"/>
            </w:pPr>
            <w:r w:rsidRPr="00CF5995">
              <w:t xml:space="preserve">Знать технику безопасности катания на </w:t>
            </w:r>
            <w:r>
              <w:t>лыжах</w:t>
            </w:r>
            <w:r w:rsidRPr="00CF5995">
              <w:t>, правила поведения при играх, уметь выполнять эстафету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1124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3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Эстафета на лыжах.</w:t>
            </w:r>
          </w:p>
          <w:p w:rsidR="00D87A73" w:rsidRPr="00CF5995" w:rsidRDefault="00D87A73" w:rsidP="00CF5995">
            <w:r w:rsidRPr="00CF5995">
              <w:t xml:space="preserve"> Самостоятельные игры. Игры по выбору: снежки, катание на санках с ледяных горок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D6182C">
            <w:r w:rsidRPr="00CF5995">
              <w:t>Эстафета на лыжах.</w:t>
            </w:r>
            <w:r>
              <w:t xml:space="preserve"> Игры.</w:t>
            </w:r>
          </w:p>
          <w:p w:rsidR="00D87A73" w:rsidRPr="00CF5995" w:rsidRDefault="00D87A73" w:rsidP="00CF5995">
            <w:pPr>
              <w:jc w:val="both"/>
            </w:pPr>
          </w:p>
        </w:tc>
        <w:tc>
          <w:tcPr>
            <w:tcW w:w="4678" w:type="dxa"/>
          </w:tcPr>
          <w:p w:rsidR="00D87A73" w:rsidRPr="00CF5995" w:rsidRDefault="00D87A73" w:rsidP="00D6182C">
            <w:pPr>
              <w:jc w:val="both"/>
            </w:pPr>
            <w:r w:rsidRPr="00CF5995">
              <w:t xml:space="preserve">Знать технику безопасности катания на </w:t>
            </w:r>
            <w:r>
              <w:t>лыжах</w:t>
            </w:r>
            <w:r w:rsidRPr="00CF5995">
              <w:t>, правила поведения при играх, уметь выполнять эстафету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1124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4.</w:t>
            </w:r>
          </w:p>
        </w:tc>
        <w:tc>
          <w:tcPr>
            <w:tcW w:w="3660" w:type="dxa"/>
          </w:tcPr>
          <w:p w:rsidR="00D87A73" w:rsidRPr="00CF5995" w:rsidRDefault="00D87A73" w:rsidP="00CF5995">
            <w:r>
              <w:t>Ходьба парами, тройками.</w:t>
            </w:r>
          </w:p>
          <w:p w:rsidR="00D87A73" w:rsidRPr="00CF5995" w:rsidRDefault="00D87A73" w:rsidP="00CF5995">
            <w:r w:rsidRPr="00CF5995">
              <w:t>Игры по выбору: снежки, катание на санках с ледяных горок, хоккей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D6182C">
            <w:r w:rsidRPr="00CF5995">
              <w:t>Эстафета на лыжах.</w:t>
            </w:r>
            <w:r>
              <w:t xml:space="preserve"> Игры.</w:t>
            </w:r>
          </w:p>
          <w:p w:rsidR="00D87A73" w:rsidRPr="00CF5995" w:rsidRDefault="00D87A73" w:rsidP="00CF5995">
            <w:pPr>
              <w:jc w:val="both"/>
            </w:pPr>
          </w:p>
        </w:tc>
        <w:tc>
          <w:tcPr>
            <w:tcW w:w="4678" w:type="dxa"/>
          </w:tcPr>
          <w:p w:rsidR="00D87A73" w:rsidRPr="00CF5995" w:rsidRDefault="00D87A73" w:rsidP="00D6182C">
            <w:pPr>
              <w:jc w:val="both"/>
            </w:pPr>
            <w:r w:rsidRPr="00CF5995">
              <w:t xml:space="preserve">Знать технику безопасности катания на </w:t>
            </w:r>
            <w:r>
              <w:t>лыжах</w:t>
            </w:r>
            <w:r w:rsidRPr="00CF5995">
              <w:t>, правила поведения при играх, уметь выполнять эстафету, 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5.</w:t>
            </w:r>
          </w:p>
        </w:tc>
        <w:tc>
          <w:tcPr>
            <w:tcW w:w="3660" w:type="dxa"/>
          </w:tcPr>
          <w:p w:rsidR="00D87A73" w:rsidRPr="00CF5995" w:rsidRDefault="00D87A73" w:rsidP="00CF5995">
            <w:r w:rsidRPr="00CF5995">
              <w:t xml:space="preserve"> Разучивание игр «</w:t>
            </w:r>
            <w:r>
              <w:t>Гонки парами</w:t>
            </w:r>
            <w:r w:rsidRPr="00CF5995">
              <w:t>», «</w:t>
            </w:r>
            <w:r>
              <w:t>Будь внимателен</w:t>
            </w:r>
            <w:r w:rsidRPr="00CF5995">
              <w:t>»</w:t>
            </w:r>
          </w:p>
          <w:p w:rsidR="00D87A73" w:rsidRPr="00CF5995" w:rsidRDefault="00D87A73" w:rsidP="00CF5995">
            <w:r w:rsidRPr="00CF5995">
              <w:t xml:space="preserve"> Самостоятельные игры.</w:t>
            </w:r>
          </w:p>
        </w:tc>
        <w:tc>
          <w:tcPr>
            <w:tcW w:w="5103" w:type="dxa"/>
            <w:gridSpan w:val="2"/>
          </w:tcPr>
          <w:p w:rsidR="00D87A73" w:rsidRPr="00CF5995" w:rsidRDefault="00D87A73" w:rsidP="00D6182C">
            <w:r w:rsidRPr="00CF5995">
              <w:t>Эстафета на лыжах.</w:t>
            </w:r>
            <w:r>
              <w:t xml:space="preserve"> Игры.</w:t>
            </w:r>
          </w:p>
          <w:p w:rsidR="00D87A73" w:rsidRPr="00CF5995" w:rsidRDefault="00D87A73" w:rsidP="00CF5995">
            <w:pPr>
              <w:jc w:val="both"/>
            </w:pP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бег в среднем темпе, самостоятельно играть в разученные игры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gridAfter w:val="2"/>
          <w:wAfter w:w="1701" w:type="dxa"/>
          <w:trHeight w:val="562"/>
        </w:trPr>
        <w:tc>
          <w:tcPr>
            <w:tcW w:w="14034" w:type="dxa"/>
            <w:gridSpan w:val="5"/>
          </w:tcPr>
          <w:p w:rsidR="0055170F" w:rsidRDefault="0055170F" w:rsidP="00FE64A7">
            <w:pPr>
              <w:jc w:val="center"/>
              <w:rPr>
                <w:b/>
                <w:i/>
              </w:rPr>
            </w:pPr>
          </w:p>
          <w:p w:rsidR="0055170F" w:rsidRDefault="0055170F" w:rsidP="00FE64A7">
            <w:pPr>
              <w:jc w:val="center"/>
              <w:rPr>
                <w:b/>
                <w:i/>
              </w:rPr>
            </w:pPr>
          </w:p>
          <w:p w:rsidR="0055170F" w:rsidRDefault="0055170F" w:rsidP="00FE64A7">
            <w:pPr>
              <w:jc w:val="center"/>
              <w:rPr>
                <w:b/>
                <w:i/>
              </w:rPr>
            </w:pPr>
          </w:p>
          <w:p w:rsidR="00D87A73" w:rsidRPr="00CF5995" w:rsidRDefault="00D87A73" w:rsidP="00FE64A7">
            <w:pPr>
              <w:jc w:val="center"/>
              <w:rPr>
                <w:b/>
                <w:i/>
              </w:rPr>
            </w:pPr>
            <w:r w:rsidRPr="00CF5995">
              <w:rPr>
                <w:b/>
                <w:i/>
              </w:rPr>
              <w:t>4 четверть(8 часов)</w:t>
            </w:r>
          </w:p>
          <w:p w:rsidR="00D87A73" w:rsidRPr="00CF5995" w:rsidRDefault="00D87A73" w:rsidP="00FE64A7">
            <w:pPr>
              <w:jc w:val="center"/>
              <w:rPr>
                <w:b/>
                <w:i/>
              </w:rPr>
            </w:pPr>
            <w:r w:rsidRPr="00CF5995">
              <w:rPr>
                <w:b/>
              </w:rPr>
              <w:t>Спортивные эстафеты.</w:t>
            </w:r>
          </w:p>
        </w:tc>
      </w:tr>
      <w:tr w:rsidR="00D87A73" w:rsidRPr="00CF5995" w:rsidTr="00F51CE0">
        <w:trPr>
          <w:trHeight w:val="421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6.</w:t>
            </w:r>
          </w:p>
        </w:tc>
        <w:tc>
          <w:tcPr>
            <w:tcW w:w="3802" w:type="dxa"/>
            <w:gridSpan w:val="2"/>
          </w:tcPr>
          <w:p w:rsidR="00D87A73" w:rsidRPr="00CF5995" w:rsidRDefault="00D87A73" w:rsidP="00CF5995">
            <w:r>
              <w:t xml:space="preserve">«Метко в цель», «Конники спортсмены». Эстафета прыжками. </w:t>
            </w:r>
          </w:p>
          <w:p w:rsidR="00D87A73" w:rsidRPr="00CF5995" w:rsidRDefault="00D87A73" w:rsidP="00CF5995">
            <w:r w:rsidRPr="00CF5995">
              <w:t xml:space="preserve"> Самостоятельные игры: ручной мяч, футбол.</w:t>
            </w:r>
          </w:p>
        </w:tc>
        <w:tc>
          <w:tcPr>
            <w:tcW w:w="4961" w:type="dxa"/>
          </w:tcPr>
          <w:p w:rsidR="00D87A73" w:rsidRPr="00D6182C" w:rsidRDefault="00D87A73" w:rsidP="00CF5995">
            <w:pPr>
              <w:jc w:val="both"/>
            </w:pPr>
            <w:r w:rsidRPr="00D6182C">
              <w:t>Ловля и передача мяча в движении. Ведение на месте правой и левой рукой в движении. Броски в цель</w:t>
            </w:r>
            <w:r>
              <w:t>. Эстафеты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бег в среднем темпе, эстафету  с прыжками  на двух ногах, самостоятельно играть в разученные игры с ручным мячом и в футбол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7.</w:t>
            </w:r>
          </w:p>
        </w:tc>
        <w:tc>
          <w:tcPr>
            <w:tcW w:w="3802" w:type="dxa"/>
            <w:gridSpan w:val="2"/>
          </w:tcPr>
          <w:p w:rsidR="00D87A73" w:rsidRPr="00CF5995" w:rsidRDefault="00D87A73" w:rsidP="00CF5995">
            <w:r w:rsidRPr="00CF5995">
              <w:t xml:space="preserve"> «</w:t>
            </w:r>
            <w:r>
              <w:t>Мяч соседу</w:t>
            </w:r>
            <w:r w:rsidRPr="00CF5995">
              <w:t>»</w:t>
            </w:r>
            <w:r>
              <w:t>, «Гуси-лебеди». Эстафета с передачей палочки.</w:t>
            </w:r>
          </w:p>
          <w:p w:rsidR="00D87A73" w:rsidRPr="00CF5995" w:rsidRDefault="00D87A73" w:rsidP="00CF5995">
            <w:r w:rsidRPr="00CF5995">
              <w:t xml:space="preserve"> Самостоятельные игры: ручной мяч, футбол, баскетбол</w:t>
            </w:r>
          </w:p>
        </w:tc>
        <w:tc>
          <w:tcPr>
            <w:tcW w:w="4961" w:type="dxa"/>
          </w:tcPr>
          <w:p w:rsidR="00D87A73" w:rsidRPr="00D6182C" w:rsidRDefault="00D87A73" w:rsidP="00CF5995">
            <w:pPr>
              <w:jc w:val="both"/>
            </w:pPr>
            <w:r w:rsidRPr="00D6182C">
              <w:t>Ловля и передача мяча в движении. Ведение на месте правой и левой рукой в движении. Броски в цель</w:t>
            </w:r>
            <w:r>
              <w:t>.</w:t>
            </w:r>
            <w:r w:rsidRPr="00E21277">
              <w:t xml:space="preserve"> Развитие скоростно-силовых способностей</w:t>
            </w:r>
            <w:r>
              <w:t>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бег в среднем темпе, эстафету  с мячом, самостоятельно играть в разученные игры с ручным мячом и в футбол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8.</w:t>
            </w:r>
          </w:p>
        </w:tc>
        <w:tc>
          <w:tcPr>
            <w:tcW w:w="3802" w:type="dxa"/>
            <w:gridSpan w:val="2"/>
          </w:tcPr>
          <w:p w:rsidR="00D87A73" w:rsidRDefault="00D87A73" w:rsidP="00CF5995">
            <w:r>
              <w:t>«Быстрые и меткие», «Зайцы в огороде». Эстафета по кругу.</w:t>
            </w:r>
          </w:p>
          <w:p w:rsidR="00D87A73" w:rsidRPr="00CF5995" w:rsidRDefault="00D87A73" w:rsidP="00CF5995">
            <w:r w:rsidRPr="00CF5995">
              <w:t>Игры по выбору: ручной мяч.</w:t>
            </w:r>
          </w:p>
        </w:tc>
        <w:tc>
          <w:tcPr>
            <w:tcW w:w="4961" w:type="dxa"/>
          </w:tcPr>
          <w:p w:rsidR="00D87A73" w:rsidRPr="00CF5995" w:rsidRDefault="00D87A73" w:rsidP="00CF5995">
            <w:pPr>
              <w:jc w:val="both"/>
            </w:pPr>
            <w:r w:rsidRPr="00E21277">
              <w:t>Развитие скоростно-силовых способностей</w:t>
            </w:r>
            <w:r>
              <w:t>.</w:t>
            </w:r>
            <w:r w:rsidRPr="00D6182C">
              <w:t xml:space="preserve"> Ловля и передача мяча в движении. Ведение на месте правой и левой рукой в движении. Броски в цель</w:t>
            </w:r>
            <w:r>
              <w:t>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бег в среднем темпе, эстафету  с мячом, самостоятельно играть в разученные игры с ручным мячом и в футбол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29.</w:t>
            </w:r>
          </w:p>
        </w:tc>
        <w:tc>
          <w:tcPr>
            <w:tcW w:w="3802" w:type="dxa"/>
            <w:gridSpan w:val="2"/>
          </w:tcPr>
          <w:p w:rsidR="00D87A73" w:rsidRPr="00CF5995" w:rsidRDefault="00D87A73" w:rsidP="001D3937">
            <w:r>
              <w:t xml:space="preserve"> « Успей поймать», «Космонавты». </w:t>
            </w:r>
            <w:r w:rsidRPr="00CF5995">
              <w:t>Соревнования на точность броска мяча в корзину. Самостоятельные игры.</w:t>
            </w:r>
          </w:p>
        </w:tc>
        <w:tc>
          <w:tcPr>
            <w:tcW w:w="4961" w:type="dxa"/>
          </w:tcPr>
          <w:p w:rsidR="00D87A73" w:rsidRPr="00CF5995" w:rsidRDefault="00D87A73" w:rsidP="00CF5995">
            <w:pPr>
              <w:jc w:val="both"/>
            </w:pPr>
            <w:proofErr w:type="spellStart"/>
            <w:r>
              <w:t>Соревнования</w:t>
            </w:r>
            <w:proofErr w:type="gramStart"/>
            <w:r>
              <w:t>.</w:t>
            </w:r>
            <w:r w:rsidRPr="00DF0182">
              <w:t>Р</w:t>
            </w:r>
            <w:proofErr w:type="gramEnd"/>
            <w:r w:rsidRPr="00DF0182">
              <w:t>азвитие</w:t>
            </w:r>
            <w:proofErr w:type="spellEnd"/>
            <w:r w:rsidRPr="00DF0182">
              <w:t xml:space="preserve"> </w:t>
            </w:r>
            <w:r>
              <w:t xml:space="preserve">глазомера, </w:t>
            </w:r>
            <w:r w:rsidRPr="00DF0182">
              <w:t>выносливости</w:t>
            </w:r>
            <w:r>
              <w:t>,</w:t>
            </w:r>
            <w:r w:rsidRPr="00E21277">
              <w:t xml:space="preserve"> скоростно-силовых способностей</w:t>
            </w:r>
            <w:r>
              <w:t>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бег в среднем темпе, эстафету  с мячом, самостоятельно играть в разученные игры с ручным мячом и в футбол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848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30.</w:t>
            </w:r>
          </w:p>
        </w:tc>
        <w:tc>
          <w:tcPr>
            <w:tcW w:w="3802" w:type="dxa"/>
            <w:gridSpan w:val="2"/>
          </w:tcPr>
          <w:p w:rsidR="00D87A73" w:rsidRPr="00CF5995" w:rsidRDefault="00D87A73" w:rsidP="00CF5995">
            <w:r>
              <w:t xml:space="preserve">«Попади </w:t>
            </w:r>
            <w:proofErr w:type="gramStart"/>
            <w:r>
              <w:t>в</w:t>
            </w:r>
            <w:proofErr w:type="gramEnd"/>
            <w:r>
              <w:t xml:space="preserve"> последнего», «Дальше и выше», «Беги и хватай»</w:t>
            </w:r>
            <w:r w:rsidRPr="00CF5995">
              <w:t>.</w:t>
            </w:r>
          </w:p>
          <w:p w:rsidR="00D87A73" w:rsidRPr="00CF5995" w:rsidRDefault="00D87A73" w:rsidP="00CF5995">
            <w:r>
              <w:t>Эстафета «Паровозик».</w:t>
            </w:r>
          </w:p>
        </w:tc>
        <w:tc>
          <w:tcPr>
            <w:tcW w:w="4961" w:type="dxa"/>
          </w:tcPr>
          <w:p w:rsidR="00D87A73" w:rsidRPr="00CF5995" w:rsidRDefault="00D87A73" w:rsidP="00CF5995">
            <w:pPr>
              <w:jc w:val="both"/>
            </w:pPr>
            <w:r w:rsidRPr="00DF0182">
              <w:t xml:space="preserve">Развитие </w:t>
            </w:r>
            <w:r>
              <w:t xml:space="preserve">глазомера, </w:t>
            </w:r>
            <w:r w:rsidRPr="00DF0182">
              <w:t>выносливости</w:t>
            </w:r>
            <w:r>
              <w:t>,</w:t>
            </w:r>
            <w:r w:rsidRPr="00E21277">
              <w:t xml:space="preserve"> скоростно-силовых способностей</w:t>
            </w:r>
            <w:r>
              <w:t>. Подвижные игры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 xml:space="preserve">Уметь выполнять бег в среднем темпе, эстафету  с мячом, самостоятельно играть в разученные игры с ручным мячом и в </w:t>
            </w:r>
            <w:r w:rsidRPr="00CF5995">
              <w:lastRenderedPageBreak/>
              <w:t>футбол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lastRenderedPageBreak/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1831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lastRenderedPageBreak/>
              <w:t>31.</w:t>
            </w:r>
          </w:p>
        </w:tc>
        <w:tc>
          <w:tcPr>
            <w:tcW w:w="3802" w:type="dxa"/>
            <w:gridSpan w:val="2"/>
          </w:tcPr>
          <w:p w:rsidR="00D87A73" w:rsidRPr="00CF5995" w:rsidRDefault="00D87A73" w:rsidP="00CF5995">
            <w:r w:rsidRPr="00CF5995">
              <w:t xml:space="preserve"> «</w:t>
            </w:r>
            <w:r>
              <w:t>Фигуры</w:t>
            </w:r>
            <w:r w:rsidRPr="00CF5995">
              <w:t>», «</w:t>
            </w:r>
            <w:r>
              <w:t>Зайцы, сторож и Жучка» «через ручеёк». Комбинированная эстафета.</w:t>
            </w:r>
          </w:p>
          <w:p w:rsidR="00D87A73" w:rsidRPr="00CF5995" w:rsidRDefault="00D87A73" w:rsidP="001D3937">
            <w:r w:rsidRPr="00CF5995">
              <w:t xml:space="preserve"> Игры по выбору. </w:t>
            </w:r>
          </w:p>
        </w:tc>
        <w:tc>
          <w:tcPr>
            <w:tcW w:w="4961" w:type="dxa"/>
          </w:tcPr>
          <w:p w:rsidR="00D87A73" w:rsidRPr="00CF5995" w:rsidRDefault="00D87A73" w:rsidP="00DF0182">
            <w:pPr>
              <w:jc w:val="both"/>
            </w:pPr>
            <w:r>
              <w:t>Подвижные игры.</w:t>
            </w:r>
            <w:r w:rsidRPr="00DF0182">
              <w:t xml:space="preserve"> Развитие </w:t>
            </w:r>
            <w:r>
              <w:t xml:space="preserve">глазомера, </w:t>
            </w:r>
            <w:r w:rsidRPr="00DF0182">
              <w:t>выносливости</w:t>
            </w:r>
            <w:r>
              <w:t>,</w:t>
            </w:r>
            <w:r w:rsidRPr="00E21277">
              <w:t xml:space="preserve"> скоростно-силовых способностей</w:t>
            </w:r>
            <w:r>
              <w:t>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бег в среднем темпе, эстафету  с мячом, самостоятельно играть в разученные игры с ручным мячом и в футбол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2144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32.</w:t>
            </w:r>
          </w:p>
        </w:tc>
        <w:tc>
          <w:tcPr>
            <w:tcW w:w="3802" w:type="dxa"/>
            <w:gridSpan w:val="2"/>
          </w:tcPr>
          <w:p w:rsidR="00D87A73" w:rsidRPr="00CF5995" w:rsidRDefault="00D87A73" w:rsidP="00B147B9">
            <w:r>
              <w:t xml:space="preserve">Упражнение «Силачи». Игры: </w:t>
            </w:r>
            <w:r w:rsidRPr="00CF5995">
              <w:t xml:space="preserve"> «</w:t>
            </w:r>
            <w:r>
              <w:t>День и ночь</w:t>
            </w:r>
            <w:r w:rsidRPr="00CF5995">
              <w:t>»</w:t>
            </w:r>
            <w:r>
              <w:t>, «Волк во рву»</w:t>
            </w:r>
            <w:r w:rsidRPr="00CF5995">
              <w:t>.</w:t>
            </w:r>
            <w:r>
              <w:t xml:space="preserve"> Комбинированная эстафета.</w:t>
            </w:r>
          </w:p>
          <w:p w:rsidR="00D87A73" w:rsidRPr="00CF5995" w:rsidRDefault="00D87A73" w:rsidP="001D3937"/>
        </w:tc>
        <w:tc>
          <w:tcPr>
            <w:tcW w:w="4961" w:type="dxa"/>
          </w:tcPr>
          <w:p w:rsidR="00D87A73" w:rsidRPr="00CF5995" w:rsidRDefault="00D87A73" w:rsidP="00CF5995">
            <w:pPr>
              <w:jc w:val="both"/>
            </w:pPr>
            <w:r>
              <w:t>Подвижные игры.</w:t>
            </w:r>
            <w:r w:rsidRPr="00DF0182">
              <w:t xml:space="preserve"> Развитие </w:t>
            </w:r>
            <w:r>
              <w:t xml:space="preserve">глазомера, </w:t>
            </w:r>
            <w:r w:rsidRPr="00DF0182">
              <w:t>выносливости</w:t>
            </w:r>
            <w:r>
              <w:t>,</w:t>
            </w:r>
            <w:r w:rsidRPr="00E21277">
              <w:t xml:space="preserve"> скоростно-силовых способностей</w:t>
            </w:r>
            <w:r>
              <w:t>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бег в среднем темпе, эстафету  с мячом, самостоятельно играть в разученные игры с ручным мячом и в футбол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1862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 w:rsidRPr="00CF5995">
              <w:t>33.</w:t>
            </w:r>
          </w:p>
        </w:tc>
        <w:tc>
          <w:tcPr>
            <w:tcW w:w="3802" w:type="dxa"/>
            <w:gridSpan w:val="2"/>
          </w:tcPr>
          <w:p w:rsidR="00D87A73" w:rsidRPr="00CF5995" w:rsidRDefault="00D87A73" w:rsidP="00CF5995">
            <w:r>
              <w:t>«Запрещённое движение», «</w:t>
            </w:r>
            <w:proofErr w:type="spellStart"/>
            <w:r>
              <w:t>Ловишки</w:t>
            </w:r>
            <w:proofErr w:type="spellEnd"/>
            <w:r>
              <w:t xml:space="preserve"> с приседанием».  Эстафета с обменом мячей. </w:t>
            </w:r>
            <w:r w:rsidRPr="00CF5995">
              <w:t>Игры по выбору</w:t>
            </w:r>
            <w:r>
              <w:t>.</w:t>
            </w:r>
          </w:p>
        </w:tc>
        <w:tc>
          <w:tcPr>
            <w:tcW w:w="4961" w:type="dxa"/>
          </w:tcPr>
          <w:p w:rsidR="00D87A73" w:rsidRPr="00CF5995" w:rsidRDefault="00D87A73" w:rsidP="00CF5995">
            <w:pPr>
              <w:jc w:val="both"/>
            </w:pPr>
            <w:r>
              <w:t>Подвижные игры.</w:t>
            </w:r>
            <w:r w:rsidRPr="00DF0182">
              <w:t xml:space="preserve"> Развитие </w:t>
            </w:r>
            <w:r>
              <w:t xml:space="preserve">глазомера, </w:t>
            </w:r>
            <w:r w:rsidRPr="00DF0182">
              <w:t>выносливости</w:t>
            </w:r>
            <w:r>
              <w:t>,</w:t>
            </w:r>
            <w:r w:rsidRPr="00E21277">
              <w:t xml:space="preserve"> скоростно-силовых способностей</w:t>
            </w:r>
            <w:r>
              <w:t>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  <w:r w:rsidRPr="00CF5995">
              <w:t>Уметь выполнять бег в среднем темпе, эстафету  с мячом, самостоятельно играть в разученные игры с ручным мячом и в футбол.</w:t>
            </w: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  <w:r w:rsidRPr="00CF5995">
              <w:t>1 час</w:t>
            </w: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  <w:tr w:rsidR="00D87A73" w:rsidRPr="00CF5995" w:rsidTr="00F51CE0">
        <w:trPr>
          <w:trHeight w:val="1750"/>
        </w:trPr>
        <w:tc>
          <w:tcPr>
            <w:tcW w:w="593" w:type="dxa"/>
          </w:tcPr>
          <w:p w:rsidR="00D87A73" w:rsidRPr="00CF5995" w:rsidRDefault="00D87A73" w:rsidP="00CF5995">
            <w:pPr>
              <w:jc w:val="center"/>
            </w:pPr>
            <w:r>
              <w:t>34</w:t>
            </w:r>
          </w:p>
        </w:tc>
        <w:tc>
          <w:tcPr>
            <w:tcW w:w="3802" w:type="dxa"/>
            <w:gridSpan w:val="2"/>
          </w:tcPr>
          <w:p w:rsidR="00D87A73" w:rsidRPr="00CF5995" w:rsidRDefault="00D87A73" w:rsidP="00CF5995">
            <w:r>
              <w:t>Весёлые старты.</w:t>
            </w:r>
          </w:p>
        </w:tc>
        <w:tc>
          <w:tcPr>
            <w:tcW w:w="4961" w:type="dxa"/>
          </w:tcPr>
          <w:p w:rsidR="00D87A73" w:rsidRPr="00CF5995" w:rsidRDefault="00D87A73" w:rsidP="00CF5995">
            <w:pPr>
              <w:jc w:val="both"/>
            </w:pPr>
            <w:r>
              <w:t>Подвижные игры.</w:t>
            </w:r>
            <w:r w:rsidRPr="00DF0182">
              <w:t xml:space="preserve"> Развитие </w:t>
            </w:r>
            <w:r>
              <w:t xml:space="preserve">глазомера, </w:t>
            </w:r>
            <w:r w:rsidRPr="00DF0182">
              <w:t>выносливости</w:t>
            </w:r>
            <w:r>
              <w:t>,</w:t>
            </w:r>
            <w:r w:rsidRPr="00E21277">
              <w:t xml:space="preserve"> скоростно-силовых способностей</w:t>
            </w:r>
            <w:r>
              <w:t>.</w:t>
            </w:r>
          </w:p>
        </w:tc>
        <w:tc>
          <w:tcPr>
            <w:tcW w:w="4678" w:type="dxa"/>
          </w:tcPr>
          <w:p w:rsidR="00D87A73" w:rsidRPr="00CF5995" w:rsidRDefault="00D87A73" w:rsidP="00CF5995">
            <w:pPr>
              <w:jc w:val="both"/>
            </w:pPr>
          </w:p>
        </w:tc>
        <w:tc>
          <w:tcPr>
            <w:tcW w:w="708" w:type="dxa"/>
          </w:tcPr>
          <w:p w:rsidR="00D87A73" w:rsidRPr="00CF5995" w:rsidRDefault="00D87A73" w:rsidP="00CF5995">
            <w:pPr>
              <w:jc w:val="center"/>
            </w:pPr>
          </w:p>
        </w:tc>
        <w:tc>
          <w:tcPr>
            <w:tcW w:w="993" w:type="dxa"/>
          </w:tcPr>
          <w:p w:rsidR="00D87A73" w:rsidRPr="00CF5995" w:rsidRDefault="00D87A73" w:rsidP="00CF5995">
            <w:pPr>
              <w:jc w:val="center"/>
            </w:pPr>
          </w:p>
        </w:tc>
      </w:tr>
    </w:tbl>
    <w:p w:rsidR="00D87A73" w:rsidRPr="00CF5995" w:rsidRDefault="00D87A73" w:rsidP="00CF5995">
      <w:pPr>
        <w:jc w:val="center"/>
        <w:rPr>
          <w:b/>
        </w:rPr>
      </w:pPr>
    </w:p>
    <w:p w:rsidR="00D87A73" w:rsidRPr="003A0F4B" w:rsidRDefault="00D87A73" w:rsidP="003A0F4B">
      <w:pPr>
        <w:rPr>
          <w:sz w:val="28"/>
          <w:szCs w:val="28"/>
        </w:rPr>
      </w:pPr>
      <w:r w:rsidRPr="003A0F4B">
        <w:rPr>
          <w:b/>
          <w:sz w:val="28"/>
          <w:szCs w:val="28"/>
        </w:rPr>
        <w:t>Ожидаемые результаты проекта:</w:t>
      </w:r>
    </w:p>
    <w:p w:rsidR="00D87A73" w:rsidRPr="003A0F4B" w:rsidRDefault="00D87A73" w:rsidP="003A0F4B">
      <w:pPr>
        <w:rPr>
          <w:sz w:val="28"/>
          <w:szCs w:val="28"/>
        </w:rPr>
      </w:pPr>
    </w:p>
    <w:p w:rsidR="00D87A73" w:rsidRPr="003A0F4B" w:rsidRDefault="00D87A73" w:rsidP="003A0F4B">
      <w:pPr>
        <w:rPr>
          <w:sz w:val="28"/>
          <w:szCs w:val="28"/>
        </w:rPr>
      </w:pPr>
      <w:r w:rsidRPr="003A0F4B">
        <w:rPr>
          <w:sz w:val="28"/>
          <w:szCs w:val="28"/>
        </w:rPr>
        <w:t>1.  Изменение у всех субъектов образовательного процесса отношения к своему здоровью: выработка способности противостоять вредным привычкам и отрицательного воздействия окружающей среды, желание и умение вести здоровый образ жизни.</w:t>
      </w:r>
    </w:p>
    <w:p w:rsidR="00D87A73" w:rsidRPr="003A0F4B" w:rsidRDefault="00D87A73" w:rsidP="003A0F4B">
      <w:pPr>
        <w:rPr>
          <w:sz w:val="28"/>
          <w:szCs w:val="28"/>
        </w:rPr>
      </w:pPr>
      <w:r w:rsidRPr="003A0F4B">
        <w:rPr>
          <w:sz w:val="28"/>
          <w:szCs w:val="28"/>
        </w:rPr>
        <w:t>2.  Включение в о</w:t>
      </w:r>
      <w:r w:rsidR="00956304">
        <w:rPr>
          <w:sz w:val="28"/>
          <w:szCs w:val="28"/>
        </w:rPr>
        <w:t xml:space="preserve">бразовательный процесс </w:t>
      </w:r>
      <w:proofErr w:type="spellStart"/>
      <w:r w:rsidR="00956304">
        <w:rPr>
          <w:sz w:val="28"/>
          <w:szCs w:val="28"/>
        </w:rPr>
        <w:t>здоровьес</w:t>
      </w:r>
      <w:r w:rsidRPr="003A0F4B">
        <w:rPr>
          <w:sz w:val="28"/>
          <w:szCs w:val="28"/>
        </w:rPr>
        <w:t>берегающих</w:t>
      </w:r>
      <w:proofErr w:type="spellEnd"/>
      <w:r w:rsidRPr="003A0F4B">
        <w:rPr>
          <w:sz w:val="28"/>
          <w:szCs w:val="28"/>
        </w:rPr>
        <w:t xml:space="preserve"> технологий.</w:t>
      </w:r>
    </w:p>
    <w:p w:rsidR="00D87A73" w:rsidRPr="003A0F4B" w:rsidRDefault="00D87A73" w:rsidP="003A0F4B">
      <w:pPr>
        <w:rPr>
          <w:sz w:val="28"/>
          <w:szCs w:val="28"/>
        </w:rPr>
      </w:pPr>
      <w:r w:rsidRPr="003A0F4B">
        <w:rPr>
          <w:sz w:val="28"/>
          <w:szCs w:val="28"/>
        </w:rPr>
        <w:t>3.  Снижение заболеваемости школьников.</w:t>
      </w:r>
    </w:p>
    <w:p w:rsidR="00D87A73" w:rsidRPr="003A0F4B" w:rsidRDefault="00D87A73" w:rsidP="003A0F4B">
      <w:pPr>
        <w:rPr>
          <w:sz w:val="28"/>
          <w:szCs w:val="28"/>
        </w:rPr>
      </w:pPr>
      <w:r w:rsidRPr="003A0F4B">
        <w:rPr>
          <w:sz w:val="28"/>
          <w:szCs w:val="28"/>
        </w:rPr>
        <w:t xml:space="preserve">4.  Снижение психоэмоциональных расстройств. </w:t>
      </w:r>
    </w:p>
    <w:p w:rsidR="00D87A73" w:rsidRPr="003A0F4B" w:rsidRDefault="00D87A73" w:rsidP="003A0F4B">
      <w:pPr>
        <w:rPr>
          <w:sz w:val="28"/>
          <w:szCs w:val="28"/>
        </w:rPr>
      </w:pPr>
      <w:r w:rsidRPr="003A0F4B">
        <w:rPr>
          <w:sz w:val="28"/>
          <w:szCs w:val="28"/>
        </w:rPr>
        <w:t>5.  Повышение уровня физической подготовки школьников.</w:t>
      </w:r>
    </w:p>
    <w:p w:rsidR="00D87A73" w:rsidRPr="003A0F4B" w:rsidRDefault="00D87A73" w:rsidP="003A0F4B">
      <w:pPr>
        <w:rPr>
          <w:sz w:val="28"/>
          <w:szCs w:val="28"/>
        </w:rPr>
      </w:pPr>
      <w:r w:rsidRPr="003A0F4B">
        <w:rPr>
          <w:sz w:val="28"/>
          <w:szCs w:val="28"/>
        </w:rPr>
        <w:t>6.  Повышение уровня качества знаний по вопросам здоровья и его сохранения.</w:t>
      </w:r>
    </w:p>
    <w:p w:rsidR="00D87A73" w:rsidRPr="003A0F4B" w:rsidRDefault="00D87A73" w:rsidP="003A0F4B">
      <w:pPr>
        <w:rPr>
          <w:sz w:val="28"/>
          <w:szCs w:val="28"/>
        </w:rPr>
      </w:pPr>
      <w:r w:rsidRPr="003A0F4B">
        <w:rPr>
          <w:sz w:val="28"/>
          <w:szCs w:val="28"/>
        </w:rPr>
        <w:t>7.  Снижение последствий умственной нагрузки.</w:t>
      </w:r>
    </w:p>
    <w:p w:rsidR="00D87A73" w:rsidRPr="003A0F4B" w:rsidRDefault="00D87A73" w:rsidP="003A0F4B">
      <w:pPr>
        <w:rPr>
          <w:b/>
          <w:sz w:val="28"/>
          <w:szCs w:val="28"/>
        </w:rPr>
      </w:pPr>
      <w:r w:rsidRPr="003A0F4B">
        <w:rPr>
          <w:sz w:val="28"/>
          <w:szCs w:val="28"/>
        </w:rPr>
        <w:t>8.  Повышение социально-психологической комфортности в детском коллективе.</w:t>
      </w:r>
    </w:p>
    <w:p w:rsidR="000E1FC6" w:rsidRDefault="000E1FC6" w:rsidP="00251882">
      <w:pPr>
        <w:ind w:left="-567" w:right="-568"/>
        <w:jc w:val="center"/>
        <w:rPr>
          <w:b/>
          <w:sz w:val="28"/>
          <w:szCs w:val="28"/>
        </w:rPr>
      </w:pPr>
    </w:p>
    <w:p w:rsidR="000E1FC6" w:rsidRDefault="000E1FC6" w:rsidP="00251882">
      <w:pPr>
        <w:ind w:left="-567" w:right="-568"/>
        <w:jc w:val="center"/>
        <w:rPr>
          <w:b/>
          <w:sz w:val="28"/>
          <w:szCs w:val="28"/>
        </w:rPr>
      </w:pPr>
    </w:p>
    <w:p w:rsidR="000E1FC6" w:rsidRDefault="000E1FC6" w:rsidP="000E1FC6">
      <w:pPr>
        <w:ind w:left="-567" w:right="-568"/>
        <w:rPr>
          <w:sz w:val="28"/>
          <w:szCs w:val="28"/>
        </w:rPr>
      </w:pPr>
    </w:p>
    <w:p w:rsidR="000E1FC6" w:rsidRPr="003D73A3" w:rsidRDefault="000E1FC6" w:rsidP="000E1FC6">
      <w:pPr>
        <w:ind w:left="-567" w:right="-568"/>
        <w:rPr>
          <w:sz w:val="36"/>
          <w:szCs w:val="36"/>
        </w:rPr>
      </w:pPr>
    </w:p>
    <w:p w:rsidR="000E1FC6" w:rsidRDefault="000E1FC6" w:rsidP="000E1FC6">
      <w:pPr>
        <w:jc w:val="center"/>
        <w:rPr>
          <w:bCs/>
          <w:iCs/>
          <w:sz w:val="32"/>
          <w:szCs w:val="32"/>
        </w:rPr>
      </w:pPr>
    </w:p>
    <w:p w:rsidR="000E1FC6" w:rsidRPr="00BC7ABB" w:rsidRDefault="000E1FC6" w:rsidP="00BC7ABB">
      <w:pPr>
        <w:pStyle w:val="western"/>
        <w:spacing w:before="0" w:beforeAutospacing="0" w:after="0" w:afterAutospacing="0"/>
        <w:jc w:val="both"/>
        <w:rPr>
          <w:iCs/>
        </w:rPr>
      </w:pPr>
    </w:p>
    <w:p w:rsidR="000E1FC6" w:rsidRDefault="000E1FC6" w:rsidP="00251882">
      <w:pPr>
        <w:ind w:left="-567" w:right="-568"/>
        <w:jc w:val="center"/>
        <w:rPr>
          <w:b/>
          <w:sz w:val="28"/>
          <w:szCs w:val="28"/>
        </w:rPr>
      </w:pPr>
    </w:p>
    <w:p w:rsidR="000E1FC6" w:rsidRDefault="000E1FC6" w:rsidP="00B10F86">
      <w:pPr>
        <w:ind w:left="-567" w:right="-568"/>
        <w:rPr>
          <w:b/>
          <w:sz w:val="28"/>
          <w:szCs w:val="28"/>
        </w:rPr>
      </w:pPr>
    </w:p>
    <w:p w:rsidR="000E1FC6" w:rsidRDefault="000E1FC6" w:rsidP="00251882">
      <w:pPr>
        <w:ind w:left="-567" w:right="-568"/>
        <w:jc w:val="center"/>
        <w:rPr>
          <w:b/>
          <w:sz w:val="28"/>
          <w:szCs w:val="28"/>
        </w:rPr>
      </w:pPr>
    </w:p>
    <w:p w:rsidR="000E1FC6" w:rsidRDefault="000E1FC6" w:rsidP="00251882">
      <w:pPr>
        <w:ind w:left="-567" w:right="-568"/>
        <w:jc w:val="center"/>
        <w:rPr>
          <w:b/>
          <w:sz w:val="28"/>
          <w:szCs w:val="28"/>
        </w:rPr>
      </w:pPr>
    </w:p>
    <w:p w:rsidR="000E1FC6" w:rsidRDefault="000E1FC6" w:rsidP="00251882">
      <w:pPr>
        <w:ind w:left="-567" w:right="-568"/>
        <w:jc w:val="center"/>
        <w:rPr>
          <w:b/>
          <w:sz w:val="28"/>
          <w:szCs w:val="28"/>
        </w:rPr>
      </w:pPr>
    </w:p>
    <w:p w:rsidR="000E1FC6" w:rsidRDefault="000E1FC6" w:rsidP="00251882">
      <w:pPr>
        <w:ind w:left="-567" w:right="-568"/>
        <w:jc w:val="center"/>
        <w:rPr>
          <w:b/>
          <w:sz w:val="28"/>
          <w:szCs w:val="28"/>
        </w:rPr>
      </w:pPr>
    </w:p>
    <w:sectPr w:rsidR="000E1FC6" w:rsidSect="007760E9">
      <w:pgSz w:w="11906" w:h="16838"/>
      <w:pgMar w:top="209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819812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36465"/>
    <w:multiLevelType w:val="hybridMultilevel"/>
    <w:tmpl w:val="79AEA04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078241D6"/>
    <w:multiLevelType w:val="hybridMultilevel"/>
    <w:tmpl w:val="D53CFBB2"/>
    <w:lvl w:ilvl="0" w:tplc="0CA6BC8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95B8A"/>
    <w:multiLevelType w:val="multilevel"/>
    <w:tmpl w:val="FD2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B7BA0"/>
    <w:multiLevelType w:val="hybridMultilevel"/>
    <w:tmpl w:val="1614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D0BCE"/>
    <w:multiLevelType w:val="hybridMultilevel"/>
    <w:tmpl w:val="22462B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F506C07"/>
    <w:multiLevelType w:val="hybridMultilevel"/>
    <w:tmpl w:val="989E81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1037B8"/>
    <w:multiLevelType w:val="hybridMultilevel"/>
    <w:tmpl w:val="EB608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F1FF7"/>
    <w:multiLevelType w:val="hybridMultilevel"/>
    <w:tmpl w:val="71DC7B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52ADE"/>
    <w:multiLevelType w:val="multilevel"/>
    <w:tmpl w:val="8F5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A6A03"/>
    <w:multiLevelType w:val="multilevel"/>
    <w:tmpl w:val="AC84F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84764"/>
    <w:multiLevelType w:val="hybridMultilevel"/>
    <w:tmpl w:val="12105F06"/>
    <w:lvl w:ilvl="0" w:tplc="071E6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70C0C"/>
    <w:multiLevelType w:val="hybridMultilevel"/>
    <w:tmpl w:val="08B8E4F8"/>
    <w:lvl w:ilvl="0" w:tplc="00228B86">
      <w:start w:val="1"/>
      <w:numFmt w:val="decimal"/>
      <w:lvlText w:val="%1."/>
      <w:lvlJc w:val="left"/>
      <w:pPr>
        <w:tabs>
          <w:tab w:val="num" w:pos="0"/>
        </w:tabs>
        <w:ind w:left="682" w:hanging="360"/>
      </w:pPr>
      <w:rPr>
        <w:rFonts w:hint="default"/>
        <w:b/>
        <w:color w:val="auto"/>
      </w:rPr>
    </w:lvl>
    <w:lvl w:ilvl="1" w:tplc="94CCD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691271"/>
    <w:multiLevelType w:val="multilevel"/>
    <w:tmpl w:val="3B3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965B1D"/>
    <w:multiLevelType w:val="hybridMultilevel"/>
    <w:tmpl w:val="2B3CF2BC"/>
    <w:lvl w:ilvl="0" w:tplc="A09629D2">
      <w:start w:val="1"/>
      <w:numFmt w:val="decimal"/>
      <w:lvlText w:val="%1."/>
      <w:lvlJc w:val="left"/>
      <w:pPr>
        <w:tabs>
          <w:tab w:val="num" w:pos="0"/>
        </w:tabs>
        <w:ind w:left="6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333649"/>
    <w:multiLevelType w:val="multilevel"/>
    <w:tmpl w:val="5B66C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C633C0B"/>
    <w:multiLevelType w:val="multilevel"/>
    <w:tmpl w:val="5B66C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21"/>
  </w:num>
  <w:num w:numId="8">
    <w:abstractNumId w:val="15"/>
  </w:num>
  <w:num w:numId="9">
    <w:abstractNumId w:val="19"/>
  </w:num>
  <w:num w:numId="10">
    <w:abstractNumId w:val="24"/>
  </w:num>
  <w:num w:numId="11">
    <w:abstractNumId w:val="9"/>
  </w:num>
  <w:num w:numId="12">
    <w:abstractNumId w:val="23"/>
  </w:num>
  <w:num w:numId="13">
    <w:abstractNumId w:val="4"/>
  </w:num>
  <w:num w:numId="14">
    <w:abstractNumId w:val="20"/>
  </w:num>
  <w:num w:numId="15">
    <w:abstractNumId w:val="11"/>
  </w:num>
  <w:num w:numId="16">
    <w:abstractNumId w:val="16"/>
  </w:num>
  <w:num w:numId="17">
    <w:abstractNumId w:val="25"/>
  </w:num>
  <w:num w:numId="18">
    <w:abstractNumId w:val="18"/>
  </w:num>
  <w:num w:numId="19">
    <w:abstractNumId w:val="14"/>
  </w:num>
  <w:num w:numId="20">
    <w:abstractNumId w:val="1"/>
  </w:num>
  <w:num w:numId="21">
    <w:abstractNumId w:val="10"/>
  </w:num>
  <w:num w:numId="22">
    <w:abstractNumId w:val="7"/>
  </w:num>
  <w:num w:numId="23">
    <w:abstractNumId w:val="8"/>
  </w:num>
  <w:num w:numId="24">
    <w:abstractNumId w:val="5"/>
  </w:num>
  <w:num w:numId="25">
    <w:abstractNumId w:val="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E84"/>
    <w:rsid w:val="00001B31"/>
    <w:rsid w:val="00027134"/>
    <w:rsid w:val="000310D5"/>
    <w:rsid w:val="000452AF"/>
    <w:rsid w:val="00084BEA"/>
    <w:rsid w:val="000E1FC6"/>
    <w:rsid w:val="00134B45"/>
    <w:rsid w:val="00172F23"/>
    <w:rsid w:val="001D3937"/>
    <w:rsid w:val="001E6B23"/>
    <w:rsid w:val="002013F4"/>
    <w:rsid w:val="00251882"/>
    <w:rsid w:val="00275210"/>
    <w:rsid w:val="00296FF8"/>
    <w:rsid w:val="002E1FC1"/>
    <w:rsid w:val="00312EFD"/>
    <w:rsid w:val="00336797"/>
    <w:rsid w:val="003A0F4B"/>
    <w:rsid w:val="003B3AA8"/>
    <w:rsid w:val="004B257B"/>
    <w:rsid w:val="004B3E84"/>
    <w:rsid w:val="00523E7F"/>
    <w:rsid w:val="0053143E"/>
    <w:rsid w:val="0055170F"/>
    <w:rsid w:val="00586C5F"/>
    <w:rsid w:val="005C10EC"/>
    <w:rsid w:val="005C183B"/>
    <w:rsid w:val="006345E8"/>
    <w:rsid w:val="007141DC"/>
    <w:rsid w:val="00746C2E"/>
    <w:rsid w:val="007760E9"/>
    <w:rsid w:val="007C0A17"/>
    <w:rsid w:val="007F6534"/>
    <w:rsid w:val="00813E0F"/>
    <w:rsid w:val="008317F2"/>
    <w:rsid w:val="0088118D"/>
    <w:rsid w:val="008D52D4"/>
    <w:rsid w:val="00956304"/>
    <w:rsid w:val="00AD57BA"/>
    <w:rsid w:val="00B10F86"/>
    <w:rsid w:val="00B147B9"/>
    <w:rsid w:val="00BC7ABB"/>
    <w:rsid w:val="00C3445E"/>
    <w:rsid w:val="00CF5995"/>
    <w:rsid w:val="00D6182C"/>
    <w:rsid w:val="00D87A73"/>
    <w:rsid w:val="00DA5D9F"/>
    <w:rsid w:val="00DB1D28"/>
    <w:rsid w:val="00DF0182"/>
    <w:rsid w:val="00E21277"/>
    <w:rsid w:val="00E920A1"/>
    <w:rsid w:val="00E95E9C"/>
    <w:rsid w:val="00EA0330"/>
    <w:rsid w:val="00EA21DD"/>
    <w:rsid w:val="00EC45A4"/>
    <w:rsid w:val="00EC4E45"/>
    <w:rsid w:val="00EF3AFD"/>
    <w:rsid w:val="00F51CE0"/>
    <w:rsid w:val="00FB5986"/>
    <w:rsid w:val="00FE64A7"/>
    <w:rsid w:val="00FE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25188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71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E36"/>
    <w:rPr>
      <w:rFonts w:ascii="Times New Roman" w:eastAsia="Times New Roman" w:hAnsi="Times New Roman"/>
      <w:sz w:val="0"/>
      <w:szCs w:val="0"/>
    </w:rPr>
  </w:style>
  <w:style w:type="character" w:customStyle="1" w:styleId="30">
    <w:name w:val="Заголовок 3 Знак"/>
    <w:basedOn w:val="a0"/>
    <w:link w:val="3"/>
    <w:uiPriority w:val="99"/>
    <w:rsid w:val="00251882"/>
    <w:rPr>
      <w:rFonts w:ascii="Arial" w:eastAsia="Times New Roman" w:hAnsi="Arial" w:cs="Arial"/>
      <w:b/>
      <w:bCs/>
      <w:sz w:val="26"/>
      <w:szCs w:val="26"/>
    </w:rPr>
  </w:style>
  <w:style w:type="paragraph" w:styleId="a5">
    <w:name w:val="Body Text"/>
    <w:basedOn w:val="a"/>
    <w:link w:val="a6"/>
    <w:uiPriority w:val="99"/>
    <w:rsid w:val="0025188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251882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rsid w:val="002518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51882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2518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0431044b0447043d044b0439char1"/>
    <w:basedOn w:val="a0"/>
    <w:uiPriority w:val="99"/>
    <w:rsid w:val="00251882"/>
  </w:style>
  <w:style w:type="paragraph" w:styleId="a8">
    <w:name w:val="No Spacing"/>
    <w:aliases w:val="основа,Без интервала1"/>
    <w:link w:val="a9"/>
    <w:uiPriority w:val="99"/>
    <w:qFormat/>
    <w:rsid w:val="00251882"/>
    <w:rPr>
      <w:rFonts w:eastAsia="Times New Roman"/>
      <w:sz w:val="22"/>
      <w:szCs w:val="22"/>
    </w:rPr>
  </w:style>
  <w:style w:type="character" w:styleId="aa">
    <w:name w:val="Hyperlink"/>
    <w:basedOn w:val="a0"/>
    <w:rsid w:val="00251882"/>
    <w:rPr>
      <w:color w:val="0000FF"/>
      <w:u w:val="single"/>
    </w:rPr>
  </w:style>
  <w:style w:type="paragraph" w:styleId="ab">
    <w:name w:val="Normal (Web)"/>
    <w:basedOn w:val="a"/>
    <w:uiPriority w:val="99"/>
    <w:rsid w:val="000E1FC6"/>
    <w:pPr>
      <w:spacing w:before="100" w:beforeAutospacing="1" w:after="100" w:afterAutospacing="1"/>
    </w:p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locked/>
    <w:rsid w:val="000E1FC6"/>
    <w:rPr>
      <w:rFonts w:eastAsia="Times New Roman"/>
      <w:sz w:val="22"/>
      <w:szCs w:val="22"/>
      <w:lang w:val="ru-RU" w:eastAsia="ru-RU" w:bidi="ar-SA"/>
    </w:rPr>
  </w:style>
  <w:style w:type="character" w:styleId="ac">
    <w:name w:val="Strong"/>
    <w:basedOn w:val="a0"/>
    <w:uiPriority w:val="99"/>
    <w:qFormat/>
    <w:locked/>
    <w:rsid w:val="000E1FC6"/>
    <w:rPr>
      <w:rFonts w:cs="Times New Roman"/>
      <w:b/>
      <w:bCs/>
    </w:rPr>
  </w:style>
  <w:style w:type="character" w:styleId="ad">
    <w:name w:val="Emphasis"/>
    <w:basedOn w:val="a0"/>
    <w:uiPriority w:val="99"/>
    <w:qFormat/>
    <w:locked/>
    <w:rsid w:val="000E1FC6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0E1F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460F-D36B-44CB-9AE6-53BA479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ятуллина</dc:creator>
  <cp:keywords/>
  <dc:description/>
  <cp:lastModifiedBy>Tatyana Vas</cp:lastModifiedBy>
  <cp:revision>33</cp:revision>
  <cp:lastPrinted>2018-11-20T08:26:00Z</cp:lastPrinted>
  <dcterms:created xsi:type="dcterms:W3CDTF">2011-06-28T10:39:00Z</dcterms:created>
  <dcterms:modified xsi:type="dcterms:W3CDTF">2018-12-05T08:40:00Z</dcterms:modified>
</cp:coreProperties>
</file>